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7A4" w14:textId="5176CCD3" w:rsidR="00C375B4" w:rsidRPr="009F33EC" w:rsidRDefault="00C375B4" w:rsidP="003B1C7A">
      <w:pPr>
        <w:jc w:val="center"/>
        <w:rPr>
          <w:b/>
        </w:rPr>
      </w:pPr>
      <w:r w:rsidRPr="009F33EC">
        <w:rPr>
          <w:b/>
        </w:rPr>
        <w:t>План работы МУ «ЦБС Красноармейского МР»</w:t>
      </w:r>
    </w:p>
    <w:p w14:paraId="0D8ED9A7" w14:textId="22A9C59F" w:rsidR="00C375B4" w:rsidRDefault="00D948DF" w:rsidP="00F92958">
      <w:pPr>
        <w:jc w:val="center"/>
        <w:rPr>
          <w:b/>
        </w:rPr>
      </w:pPr>
      <w:r>
        <w:rPr>
          <w:b/>
        </w:rPr>
        <w:t xml:space="preserve">на </w:t>
      </w:r>
      <w:r w:rsidR="00251105">
        <w:rPr>
          <w:b/>
        </w:rPr>
        <w:t>октябрь</w:t>
      </w:r>
      <w:r w:rsidR="008B0ED0" w:rsidRPr="009F33EC">
        <w:rPr>
          <w:b/>
        </w:rPr>
        <w:t xml:space="preserve"> 20</w:t>
      </w:r>
      <w:r w:rsidR="008A40F6" w:rsidRPr="009F33EC">
        <w:rPr>
          <w:b/>
        </w:rPr>
        <w:t>2</w:t>
      </w:r>
      <w:r w:rsidR="002A5485" w:rsidRPr="009F33EC">
        <w:rPr>
          <w:b/>
        </w:rPr>
        <w:t>2</w:t>
      </w:r>
      <w:r w:rsidR="008B0ED0" w:rsidRPr="009F33EC">
        <w:rPr>
          <w:b/>
        </w:rPr>
        <w:t xml:space="preserve"> </w:t>
      </w:r>
      <w:r w:rsidR="00C375B4" w:rsidRPr="009F33EC">
        <w:rPr>
          <w:b/>
        </w:rPr>
        <w:t>г.</w:t>
      </w:r>
    </w:p>
    <w:p w14:paraId="3C40A4E0" w14:textId="77777777" w:rsidR="00F92958" w:rsidRDefault="00F92958" w:rsidP="00F92958">
      <w:pPr>
        <w:jc w:val="center"/>
        <w:rPr>
          <w:b/>
        </w:rPr>
      </w:pPr>
    </w:p>
    <w:p w14:paraId="1701EA9D" w14:textId="77777777" w:rsidR="00F92958" w:rsidRPr="009F33EC" w:rsidRDefault="00F92958" w:rsidP="00F92958">
      <w:pPr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276"/>
        <w:gridCol w:w="2410"/>
        <w:gridCol w:w="1984"/>
      </w:tblGrid>
      <w:tr w:rsidR="003D0411" w:rsidRPr="009F33EC" w14:paraId="3EAA3A24" w14:textId="77777777" w:rsidTr="00DE6CC8">
        <w:tc>
          <w:tcPr>
            <w:tcW w:w="716" w:type="dxa"/>
          </w:tcPr>
          <w:p w14:paraId="3F923638" w14:textId="77777777" w:rsidR="002221D3" w:rsidRPr="009F33EC" w:rsidRDefault="002221D3" w:rsidP="00F92958">
            <w:pPr>
              <w:jc w:val="center"/>
              <w:rPr>
                <w:b/>
              </w:rPr>
            </w:pPr>
            <w:r w:rsidRPr="009F33EC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14:paraId="6736CA1F" w14:textId="77777777" w:rsidR="002221D3" w:rsidRPr="009F33EC" w:rsidRDefault="002221D3" w:rsidP="00F92958">
            <w:pPr>
              <w:rPr>
                <w:b/>
              </w:rPr>
            </w:pPr>
            <w:r w:rsidRPr="009F33EC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14:paraId="3BF507EA" w14:textId="77777777" w:rsidR="002221D3" w:rsidRPr="009F33EC" w:rsidRDefault="002221D3" w:rsidP="00F92958">
            <w:pPr>
              <w:jc w:val="center"/>
              <w:rPr>
                <w:b/>
              </w:rPr>
            </w:pPr>
            <w:r w:rsidRPr="009F33EC">
              <w:rPr>
                <w:b/>
              </w:rPr>
              <w:t>Сроки</w:t>
            </w:r>
          </w:p>
        </w:tc>
        <w:tc>
          <w:tcPr>
            <w:tcW w:w="2410" w:type="dxa"/>
          </w:tcPr>
          <w:p w14:paraId="423D7120" w14:textId="77777777" w:rsidR="002221D3" w:rsidRPr="009F33EC" w:rsidRDefault="002221D3" w:rsidP="00F92958">
            <w:pPr>
              <w:jc w:val="center"/>
              <w:rPr>
                <w:b/>
              </w:rPr>
            </w:pPr>
            <w:r w:rsidRPr="009F33EC">
              <w:rPr>
                <w:b/>
              </w:rPr>
              <w:t>Место, аудитория</w:t>
            </w:r>
          </w:p>
        </w:tc>
        <w:tc>
          <w:tcPr>
            <w:tcW w:w="1984" w:type="dxa"/>
          </w:tcPr>
          <w:p w14:paraId="4A29BFA7" w14:textId="77777777" w:rsidR="002221D3" w:rsidRPr="009F33EC" w:rsidRDefault="000D27C7" w:rsidP="00F92958">
            <w:pPr>
              <w:jc w:val="center"/>
              <w:rPr>
                <w:b/>
              </w:rPr>
            </w:pPr>
            <w:r w:rsidRPr="009F33EC">
              <w:rPr>
                <w:b/>
              </w:rPr>
              <w:t>Ответствен</w:t>
            </w:r>
            <w:r w:rsidR="002221D3" w:rsidRPr="009F33EC">
              <w:rPr>
                <w:b/>
              </w:rPr>
              <w:t>ные</w:t>
            </w:r>
          </w:p>
        </w:tc>
      </w:tr>
      <w:tr w:rsidR="003D0411" w:rsidRPr="009F33EC" w14:paraId="6F3590B4" w14:textId="77777777" w:rsidTr="0010161F">
        <w:tc>
          <w:tcPr>
            <w:tcW w:w="10708" w:type="dxa"/>
            <w:gridSpan w:val="6"/>
            <w:tcBorders>
              <w:right w:val="single" w:sz="4" w:space="0" w:color="auto"/>
            </w:tcBorders>
          </w:tcPr>
          <w:p w14:paraId="23855411" w14:textId="77777777" w:rsidR="00132CBD" w:rsidRPr="009F33EC" w:rsidRDefault="00132CBD" w:rsidP="00F92958">
            <w:pPr>
              <w:jc w:val="center"/>
              <w:rPr>
                <w:b/>
                <w:u w:val="single"/>
              </w:rPr>
            </w:pPr>
          </w:p>
          <w:p w14:paraId="4CF6D39C" w14:textId="77777777" w:rsidR="00A00402" w:rsidRPr="009F33EC" w:rsidRDefault="002221D3" w:rsidP="00F92958">
            <w:pPr>
              <w:jc w:val="center"/>
              <w:rPr>
                <w:b/>
                <w:u w:val="single"/>
              </w:rPr>
            </w:pPr>
            <w:r w:rsidRPr="009F33EC">
              <w:rPr>
                <w:b/>
                <w:u w:val="single"/>
              </w:rPr>
              <w:t>Работа с читателями</w:t>
            </w:r>
          </w:p>
          <w:p w14:paraId="3420F3CB" w14:textId="77777777" w:rsidR="00132CBD" w:rsidRPr="009F33EC" w:rsidRDefault="00132CBD" w:rsidP="00F92958">
            <w:pPr>
              <w:jc w:val="center"/>
              <w:rPr>
                <w:b/>
                <w:u w:val="single"/>
              </w:rPr>
            </w:pPr>
          </w:p>
        </w:tc>
      </w:tr>
      <w:tr w:rsidR="00FD4690" w:rsidRPr="00F92958" w14:paraId="401C40C2" w14:textId="77777777" w:rsidTr="00DE6CC8">
        <w:trPr>
          <w:trHeight w:val="219"/>
        </w:trPr>
        <w:tc>
          <w:tcPr>
            <w:tcW w:w="786" w:type="dxa"/>
            <w:gridSpan w:val="2"/>
          </w:tcPr>
          <w:p w14:paraId="74FD410C" w14:textId="77777777" w:rsidR="00F92958" w:rsidRDefault="00FD4690" w:rsidP="00F92958">
            <w:pPr>
              <w:jc w:val="center"/>
              <w:rPr>
                <w:b/>
                <w:bCs/>
              </w:rPr>
            </w:pPr>
            <w:r w:rsidRPr="00F92958">
              <w:rPr>
                <w:b/>
                <w:bCs/>
              </w:rPr>
              <w:t>1</w:t>
            </w:r>
          </w:p>
          <w:p w14:paraId="32B56CB6" w14:textId="77777777" w:rsidR="00F92958" w:rsidRPr="00F92958" w:rsidRDefault="00F92958" w:rsidP="00F92958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751845A0" w14:textId="0F50243B" w:rsidR="00FD4690" w:rsidRPr="00F92958" w:rsidRDefault="000E715F" w:rsidP="00F92958">
            <w:pPr>
              <w:rPr>
                <w:b/>
                <w:bCs/>
              </w:rPr>
            </w:pPr>
            <w:r>
              <w:rPr>
                <w:b/>
                <w:bCs/>
              </w:rPr>
              <w:t>Районная акция «Веселый день с Еленой Сыч»</w:t>
            </w:r>
          </w:p>
        </w:tc>
        <w:tc>
          <w:tcPr>
            <w:tcW w:w="1276" w:type="dxa"/>
          </w:tcPr>
          <w:p w14:paraId="3F33FE37" w14:textId="2B32227C" w:rsidR="00FD4690" w:rsidRPr="00F92958" w:rsidRDefault="00DE36F1" w:rsidP="00F92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</w:tc>
        <w:tc>
          <w:tcPr>
            <w:tcW w:w="2410" w:type="dxa"/>
          </w:tcPr>
          <w:p w14:paraId="48AC5DD2" w14:textId="77777777" w:rsidR="00FD4690" w:rsidRPr="00F92958" w:rsidRDefault="003E78B8" w:rsidP="00F92958">
            <w:pPr>
              <w:jc w:val="center"/>
              <w:rPr>
                <w:b/>
                <w:bCs/>
              </w:rPr>
            </w:pPr>
            <w:r w:rsidRPr="00F92958">
              <w:rPr>
                <w:b/>
                <w:bCs/>
              </w:rPr>
              <w:t>ЦБС</w:t>
            </w:r>
          </w:p>
        </w:tc>
        <w:tc>
          <w:tcPr>
            <w:tcW w:w="1984" w:type="dxa"/>
          </w:tcPr>
          <w:p w14:paraId="179812F7" w14:textId="510F2896" w:rsidR="00FD4690" w:rsidRPr="00F92958" w:rsidRDefault="004346C0" w:rsidP="00F92958">
            <w:pPr>
              <w:jc w:val="center"/>
              <w:rPr>
                <w:b/>
                <w:bCs/>
              </w:rPr>
            </w:pPr>
            <w:proofErr w:type="spellStart"/>
            <w:r w:rsidRPr="00F92958">
              <w:rPr>
                <w:b/>
                <w:bCs/>
              </w:rPr>
              <w:t>Медакова</w:t>
            </w:r>
            <w:proofErr w:type="spellEnd"/>
            <w:r w:rsidRPr="00F92958">
              <w:rPr>
                <w:b/>
                <w:bCs/>
              </w:rPr>
              <w:t xml:space="preserve"> М.</w:t>
            </w:r>
            <w:r w:rsidR="00251105">
              <w:rPr>
                <w:b/>
                <w:bCs/>
              </w:rPr>
              <w:t xml:space="preserve"> </w:t>
            </w:r>
            <w:r w:rsidRPr="00F92958">
              <w:rPr>
                <w:b/>
                <w:bCs/>
              </w:rPr>
              <w:t>С.</w:t>
            </w:r>
          </w:p>
        </w:tc>
      </w:tr>
      <w:tr w:rsidR="003D7D2B" w:rsidRPr="00F92958" w14:paraId="2DCBBCE6" w14:textId="77777777" w:rsidTr="00DE6CC8">
        <w:trPr>
          <w:trHeight w:val="219"/>
        </w:trPr>
        <w:tc>
          <w:tcPr>
            <w:tcW w:w="786" w:type="dxa"/>
            <w:gridSpan w:val="2"/>
          </w:tcPr>
          <w:p w14:paraId="7EBEF34F" w14:textId="59638BBE" w:rsidR="003D7D2B" w:rsidRPr="003D7D2B" w:rsidRDefault="003D7D2B" w:rsidP="003D7D2B">
            <w:pPr>
              <w:jc w:val="center"/>
              <w:rPr>
                <w:bCs/>
              </w:rPr>
            </w:pPr>
            <w:r w:rsidRPr="003D7D2B">
              <w:rPr>
                <w:bCs/>
              </w:rPr>
              <w:t>2</w:t>
            </w:r>
          </w:p>
        </w:tc>
        <w:tc>
          <w:tcPr>
            <w:tcW w:w="4252" w:type="dxa"/>
          </w:tcPr>
          <w:p w14:paraId="7E8918F4" w14:textId="4B4611EE" w:rsidR="003D7D2B" w:rsidRPr="003D7D2B" w:rsidRDefault="003D7D2B" w:rsidP="003D7D2B">
            <w:pPr>
              <w:rPr>
                <w:b/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Книжная выставка-информация «Где казак, там и слава» (18 октября – День памяти воинской казачьей славы)</w:t>
            </w:r>
          </w:p>
        </w:tc>
        <w:tc>
          <w:tcPr>
            <w:tcW w:w="1276" w:type="dxa"/>
          </w:tcPr>
          <w:p w14:paraId="6C8F4133" w14:textId="5A2AAA68" w:rsidR="003D7D2B" w:rsidRPr="003D7D2B" w:rsidRDefault="003D7D2B" w:rsidP="003D7D2B">
            <w:pPr>
              <w:jc w:val="center"/>
              <w:rPr>
                <w:b/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</w:tcPr>
          <w:p w14:paraId="4EC52568" w14:textId="5AF4D828" w:rsidR="003D7D2B" w:rsidRPr="003D7D2B" w:rsidRDefault="003D7D2B" w:rsidP="003D7D2B">
            <w:pPr>
              <w:jc w:val="both"/>
              <w:rPr>
                <w:b/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 xml:space="preserve">             ЦРБ</w:t>
            </w:r>
          </w:p>
        </w:tc>
        <w:tc>
          <w:tcPr>
            <w:tcW w:w="1984" w:type="dxa"/>
          </w:tcPr>
          <w:p w14:paraId="7C38E590" w14:textId="4E648D64" w:rsidR="003D7D2B" w:rsidRPr="003D7D2B" w:rsidRDefault="003D7D2B" w:rsidP="003D7D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8046FB" w:rsidRPr="00F92958" w14:paraId="65A309DD" w14:textId="77777777" w:rsidTr="00DE6CC8">
        <w:trPr>
          <w:trHeight w:val="219"/>
        </w:trPr>
        <w:tc>
          <w:tcPr>
            <w:tcW w:w="786" w:type="dxa"/>
            <w:gridSpan w:val="2"/>
          </w:tcPr>
          <w:p w14:paraId="0DBB95BF" w14:textId="611CDF58" w:rsidR="008046FB" w:rsidRPr="003D7D2B" w:rsidRDefault="008046FB" w:rsidP="003D7D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2" w:type="dxa"/>
          </w:tcPr>
          <w:p w14:paraId="706C67DF" w14:textId="74537BE2" w:rsidR="008046FB" w:rsidRPr="003D7D2B" w:rsidRDefault="008046FB" w:rsidP="003D7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диалог «Учитель = Наставник» (Цикл мероприятий «Разговоры о важном»)</w:t>
            </w:r>
          </w:p>
        </w:tc>
        <w:tc>
          <w:tcPr>
            <w:tcW w:w="1276" w:type="dxa"/>
          </w:tcPr>
          <w:p w14:paraId="09D9CBA7" w14:textId="7B840E22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</w:tcPr>
          <w:p w14:paraId="7789F302" w14:textId="77777777" w:rsidR="008046FB" w:rsidRDefault="008046FB" w:rsidP="00804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Миасская СОШ №2»</w:t>
            </w:r>
            <w:r w:rsidR="00626BD6">
              <w:rPr>
                <w:sz w:val="22"/>
                <w:szCs w:val="22"/>
              </w:rPr>
              <w:t>,</w:t>
            </w:r>
          </w:p>
          <w:p w14:paraId="0366800B" w14:textId="74E2571A" w:rsidR="00626BD6" w:rsidRPr="003D7D2B" w:rsidRDefault="00626BD6" w:rsidP="00804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классы</w:t>
            </w:r>
          </w:p>
        </w:tc>
        <w:tc>
          <w:tcPr>
            <w:tcW w:w="1984" w:type="dxa"/>
          </w:tcPr>
          <w:p w14:paraId="0E4AC638" w14:textId="5D700E70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канова С.</w:t>
            </w:r>
            <w:r w:rsidR="00240E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</w:t>
            </w:r>
          </w:p>
        </w:tc>
      </w:tr>
      <w:tr w:rsidR="003D7D2B" w:rsidRPr="00F92958" w14:paraId="373AEE0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EF19A" w14:textId="77777777" w:rsidR="003D7D2B" w:rsidRPr="003D7D2B" w:rsidRDefault="003D7D2B" w:rsidP="003D7D2B">
            <w:pPr>
              <w:jc w:val="center"/>
              <w:rPr>
                <w:bCs/>
              </w:rPr>
            </w:pPr>
            <w:r w:rsidRPr="003D7D2B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675EE8" w14:textId="5D190F87" w:rsidR="003D7D2B" w:rsidRPr="003D7D2B" w:rsidRDefault="003D7D2B" w:rsidP="003D7D2B">
            <w:pPr>
              <w:rPr>
                <w:b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Книжная выставка-размышление «Звериная перекличка» (к Международному дню защиты живот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0F2CC" w14:textId="2A9427A3" w:rsidR="003D7D2B" w:rsidRPr="003D7D2B" w:rsidRDefault="003D7D2B" w:rsidP="003D7D2B">
            <w:pPr>
              <w:jc w:val="center"/>
              <w:rPr>
                <w:b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EBDDEA" w14:textId="6305D106" w:rsidR="003D7D2B" w:rsidRPr="003D7D2B" w:rsidRDefault="003D7D2B" w:rsidP="003D7D2B">
            <w:pPr>
              <w:jc w:val="center"/>
              <w:rPr>
                <w:b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AD2A42" w14:textId="73AF6762" w:rsidR="003D7D2B" w:rsidRPr="003D7D2B" w:rsidRDefault="003D7D2B" w:rsidP="003D7D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8046FB" w:rsidRPr="00F92958" w14:paraId="02F702C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65788" w14:textId="75B5D5DE" w:rsidR="008046FB" w:rsidRPr="003D7D2B" w:rsidRDefault="008046FB" w:rsidP="003D7D2B">
            <w:pPr>
              <w:jc w:val="center"/>
              <w:rPr>
                <w:bCs/>
              </w:rPr>
            </w:pPr>
            <w:r w:rsidRPr="003D7D2B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78D427" w14:textId="28D1F001" w:rsidR="008046FB" w:rsidRPr="003D7D2B" w:rsidRDefault="00F93915" w:rsidP="003D7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-н</w:t>
            </w:r>
            <w:r w:rsidR="008046FB">
              <w:rPr>
                <w:sz w:val="22"/>
                <w:szCs w:val="22"/>
              </w:rPr>
              <w:t>аграждение победителей Международной просветительской акции «Литературный диктант-2022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F842F" w14:textId="13E8E8DB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2EB266" w14:textId="6939E7EE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7EDD28" w14:textId="2EE6BBAD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канова С.</w:t>
            </w:r>
            <w:r w:rsidR="00240E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</w:t>
            </w:r>
          </w:p>
        </w:tc>
      </w:tr>
      <w:tr w:rsidR="008046FB" w:rsidRPr="00D24531" w14:paraId="4ADED4FC" w14:textId="77777777" w:rsidTr="00DE6CC8">
        <w:trPr>
          <w:trHeight w:val="51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591C6" w14:textId="2F1F05D8" w:rsidR="008046FB" w:rsidRPr="00EC361D" w:rsidRDefault="00626BD6" w:rsidP="003D7D2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A640C9" w14:textId="6DB3BBDA" w:rsidR="008046FB" w:rsidRPr="003D7D2B" w:rsidRDefault="008046FB" w:rsidP="003D7D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Информационный стенд «Марина Цветаева. Портрет на фоне эпох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02021" w14:textId="159362CF" w:rsidR="008046FB" w:rsidRPr="003D7D2B" w:rsidRDefault="008046FB" w:rsidP="003D7D2B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AD8C46" w14:textId="56421ED2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B1DB1" w14:textId="7A02802F" w:rsidR="008046FB" w:rsidRPr="003D7D2B" w:rsidRDefault="008046FB" w:rsidP="003D7D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8046FB" w:rsidRPr="00D24531" w14:paraId="41FF053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D9E89" w14:textId="586B801F" w:rsidR="008046FB" w:rsidRPr="00EC361D" w:rsidRDefault="00626BD6" w:rsidP="003D7D2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D7E98C" w14:textId="5F86E035" w:rsidR="008046FB" w:rsidRPr="003D7D2B" w:rsidRDefault="008046FB" w:rsidP="003D7D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Книжная выс</w:t>
            </w:r>
            <w:r>
              <w:rPr>
                <w:sz w:val="22"/>
                <w:szCs w:val="22"/>
              </w:rPr>
              <w:t>тавка-признание «Последний луч С</w:t>
            </w:r>
            <w:r w:rsidRPr="003D7D2B">
              <w:rPr>
                <w:sz w:val="22"/>
                <w:szCs w:val="22"/>
              </w:rPr>
              <w:t>еребряного века» (к 130-летию со дня рождения М. И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7A2C2" w14:textId="7688D59C" w:rsidR="008046FB" w:rsidRPr="003D7D2B" w:rsidRDefault="008046FB" w:rsidP="003D7D2B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9BD2E8" w14:textId="5C6FE17D" w:rsidR="008046FB" w:rsidRPr="003D7D2B" w:rsidRDefault="008046FB" w:rsidP="003D7D2B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318D1B" w14:textId="30FB7A6D" w:rsidR="008046FB" w:rsidRPr="003D7D2B" w:rsidRDefault="008046FB" w:rsidP="003D7D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A1081F" w:rsidRPr="00D24531" w14:paraId="1496089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923D1" w14:textId="07A29FC8" w:rsidR="00A1081F" w:rsidRPr="00EC361D" w:rsidRDefault="00A1081F" w:rsidP="00A1081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5600948" w14:textId="44703FE4" w:rsidR="00A1081F" w:rsidRPr="003D7D2B" w:rsidRDefault="00A1081F" w:rsidP="00A10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 xml:space="preserve">Час краеведения «В глубоком тылу на Урале» (6 октября – День героев </w:t>
            </w:r>
            <w:proofErr w:type="spellStart"/>
            <w:r w:rsidRPr="003D7D2B">
              <w:rPr>
                <w:sz w:val="22"/>
                <w:szCs w:val="22"/>
              </w:rPr>
              <w:t>Танкограда</w:t>
            </w:r>
            <w:proofErr w:type="spellEnd"/>
            <w:r w:rsidRPr="003D7D2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50C87B" w14:textId="51466BF3" w:rsidR="00A1081F" w:rsidRPr="003D7D2B" w:rsidRDefault="00314833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081F" w:rsidRPr="003D7D2B">
              <w:rPr>
                <w:sz w:val="22"/>
                <w:szCs w:val="22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B3BA15" w14:textId="77777777" w:rsidR="00A1081F" w:rsidRDefault="00A1081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r w:rsidRPr="003D7D2B">
              <w:rPr>
                <w:sz w:val="22"/>
                <w:szCs w:val="22"/>
              </w:rPr>
              <w:t>Миасская СОШ № 2</w:t>
            </w:r>
            <w:r>
              <w:rPr>
                <w:sz w:val="22"/>
                <w:szCs w:val="22"/>
              </w:rPr>
              <w:t>»,</w:t>
            </w:r>
          </w:p>
          <w:p w14:paraId="5627C86F" w14:textId="3FFEBB66" w:rsidR="00A1081F" w:rsidRPr="003D7D2B" w:rsidRDefault="00314833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а</w:t>
            </w:r>
            <w:r w:rsidR="00A1081F">
              <w:rPr>
                <w:sz w:val="22"/>
                <w:szCs w:val="22"/>
              </w:rPr>
              <w:t>,</w:t>
            </w:r>
            <w:r w:rsidR="00CE67D8">
              <w:rPr>
                <w:sz w:val="22"/>
                <w:szCs w:val="22"/>
              </w:rPr>
              <w:t xml:space="preserve"> </w:t>
            </w:r>
            <w:r w:rsidR="00A1081F">
              <w:rPr>
                <w:sz w:val="22"/>
                <w:szCs w:val="22"/>
              </w:rPr>
              <w:t>9в</w:t>
            </w:r>
            <w:r>
              <w:rPr>
                <w:sz w:val="22"/>
                <w:szCs w:val="22"/>
              </w:rPr>
              <w:t>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A1081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413B8A" w14:textId="24EDEE33" w:rsidR="00A1081F" w:rsidRPr="003D7D2B" w:rsidRDefault="00A1081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Бородулина Ю. А.</w:t>
            </w:r>
          </w:p>
        </w:tc>
      </w:tr>
      <w:tr w:rsidR="00A1081F" w:rsidRPr="00D24531" w14:paraId="0F82180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6D9AB" w14:textId="0C8B9C1C" w:rsidR="00A1081F" w:rsidRDefault="00A1081F" w:rsidP="00A1081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9F93DCE" w14:textId="56D7E90D" w:rsidR="00A1081F" w:rsidRPr="003D7D2B" w:rsidRDefault="00A1081F" w:rsidP="00A108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-диалог «Отчество – от слова «отец» </w:t>
            </w:r>
            <w:r w:rsidRPr="008046FB">
              <w:rPr>
                <w:sz w:val="22"/>
                <w:szCs w:val="22"/>
              </w:rPr>
              <w:t>(Цикл мероприятий «Разговоры о важном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C4C2A8" w14:textId="34147F59" w:rsidR="00A1081F" w:rsidRDefault="00A1081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665B31" w14:textId="77777777" w:rsidR="00A1081F" w:rsidRDefault="00A1081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Миасская </w:t>
            </w:r>
            <w:r w:rsidRPr="003D7D2B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3D7D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,</w:t>
            </w:r>
          </w:p>
          <w:p w14:paraId="4C6C710F" w14:textId="56425A36" w:rsidR="00A1081F" w:rsidRDefault="00A1081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3A37F8" w14:textId="64BA9F48" w:rsidR="00A1081F" w:rsidRPr="003D7D2B" w:rsidRDefault="00A1081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канова С.</w:t>
            </w:r>
            <w:r w:rsidR="00240E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</w:t>
            </w:r>
          </w:p>
        </w:tc>
      </w:tr>
      <w:tr w:rsidR="0093553F" w:rsidRPr="00D24531" w14:paraId="6821897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9FF68" w14:textId="4A542A9E" w:rsidR="0093553F" w:rsidRDefault="0093553F" w:rsidP="00A1081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C7E72A" w14:textId="079406B6" w:rsidR="0093553F" w:rsidRDefault="0093553F" w:rsidP="00A108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диалог «Бюджет семь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FBFA72" w14:textId="0D6624AB" w:rsidR="0093553F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FE13D3" w14:textId="77777777" w:rsidR="0093553F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Миасская </w:t>
            </w:r>
            <w:r w:rsidRPr="003D7D2B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3D7D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,</w:t>
            </w:r>
          </w:p>
          <w:p w14:paraId="7EC3A620" w14:textId="355D458F" w:rsidR="0093553F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в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91B1A" w14:textId="344D1D34" w:rsidR="0093553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93553F" w:rsidRPr="00D24531" w14:paraId="18EFBD7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E9200" w14:textId="19F3CC89" w:rsidR="0093553F" w:rsidRDefault="0093553F" w:rsidP="00A1081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A3D1DB" w14:textId="1C50C128" w:rsidR="0093553F" w:rsidRPr="003D7D2B" w:rsidRDefault="0093553F" w:rsidP="00A108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Беседа-презентация «Русский меценат» (155 лет со дня рождения С. Морозо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69FD1" w14:textId="610EEE1A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1DE614" w14:textId="14D13BBB" w:rsidR="0093553F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УСЗ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035E0" w14:textId="39ED3812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93553F" w:rsidRPr="009F33EC" w14:paraId="165803C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401BC" w14:textId="38FA7524" w:rsidR="0093553F" w:rsidRPr="00ED796C" w:rsidRDefault="0093553F" w:rsidP="00A108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56361E" w14:textId="5C8CDAC9" w:rsidR="0093553F" w:rsidRPr="003D7D2B" w:rsidRDefault="0093553F" w:rsidP="00A10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Литературный обзор «Книги с осенним настроение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6D2B3" w14:textId="22B23F77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ADE08A" w14:textId="2B398808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УСЗ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8BDADC" w14:textId="59245F8A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93553F" w:rsidRPr="009F33EC" w14:paraId="35C8D64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52183" w14:textId="7B6CC9F4" w:rsidR="0093553F" w:rsidRPr="00ED796C" w:rsidRDefault="0093553F" w:rsidP="00A1081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3377FA" w14:textId="2B515A84" w:rsidR="0093553F" w:rsidRPr="003D7D2B" w:rsidRDefault="0093553F" w:rsidP="00A10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Книжная выставка «Папы разные бывают» (ко Дню отца в Росс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8EA669" w14:textId="6B0A46FA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92D5E5" w14:textId="0451DA89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24A488" w14:textId="53397B08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93553F" w:rsidRPr="009F33EC" w14:paraId="189BF55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A966" w14:textId="178C9AB7" w:rsidR="0093553F" w:rsidRPr="00ED79CC" w:rsidRDefault="0093553F" w:rsidP="00A1081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319CEB0" w14:textId="2E709A6A" w:rsidR="0093553F" w:rsidRPr="003D7D2B" w:rsidRDefault="0093553F" w:rsidP="00A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Хочу услышать музыку. День музыки»</w:t>
            </w:r>
            <w:r w:rsidRPr="008046FB">
              <w:rPr>
                <w:sz w:val="22"/>
                <w:szCs w:val="22"/>
              </w:rPr>
              <w:t xml:space="preserve"> (Цикл мероприятий «Разговоры о важном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1B116E" w14:textId="5F31C3C3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D6FFD1" w14:textId="77777777" w:rsidR="0093553F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Миасская </w:t>
            </w:r>
            <w:r w:rsidRPr="003D7D2B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3D7D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,</w:t>
            </w:r>
          </w:p>
          <w:p w14:paraId="2978541F" w14:textId="2A3480CD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CE6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FF4B8" w14:textId="56B2EB45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лканова С.В.</w:t>
            </w:r>
          </w:p>
        </w:tc>
      </w:tr>
      <w:tr w:rsidR="0093553F" w:rsidRPr="009F33EC" w14:paraId="26F8EC2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6D39C" w14:textId="5B267BF8" w:rsidR="0093553F" w:rsidRPr="00ED79CC" w:rsidRDefault="0093553F" w:rsidP="00A1081F">
            <w:pPr>
              <w:jc w:val="center"/>
              <w:rPr>
                <w:bCs/>
              </w:rPr>
            </w:pPr>
            <w:r w:rsidRPr="00895A88"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40E6AF" w14:textId="5FFD57C5" w:rsidR="0093553F" w:rsidRPr="003D7D2B" w:rsidRDefault="0093553F" w:rsidP="00A1081F">
            <w:pPr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Книжная выставка-краеведческий срез «Казаки во славу Отечества» (18 октября – День памяти воинской казачьей слав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E9E57" w14:textId="144093A3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9B95AA" w14:textId="3B8178C2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CBA801" w14:textId="05BDEA14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93553F" w:rsidRPr="009F33EC" w14:paraId="33825B8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74EE" w14:textId="43FAC53A" w:rsidR="0093553F" w:rsidRPr="00895A88" w:rsidRDefault="0093553F" w:rsidP="00A1081F">
            <w:pPr>
              <w:jc w:val="center"/>
              <w:rPr>
                <w:bCs/>
              </w:rPr>
            </w:pPr>
            <w:r w:rsidRPr="00895A88"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257AE98" w14:textId="145B155A" w:rsidR="0093553F" w:rsidRPr="003D7D2B" w:rsidRDefault="0093553F" w:rsidP="00A1081F">
            <w:pPr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Вечер-знакомство «Живет ее мелодия стиха…» (85 лет со дня рождения А. Б. Горск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1D8C9" w14:textId="3B599B0E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764925" w14:textId="0B430A92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E0FE23" w14:textId="6348C7A9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93553F" w:rsidRPr="009F33EC" w14:paraId="2CE99DF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F446F" w14:textId="066D1C36" w:rsidR="0093553F" w:rsidRPr="00895A88" w:rsidRDefault="0093553F" w:rsidP="00A1081F">
            <w:pPr>
              <w:jc w:val="center"/>
              <w:rPr>
                <w:bCs/>
              </w:rPr>
            </w:pPr>
            <w:r w:rsidRPr="00895A88">
              <w:rPr>
                <w:bCs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1828BD" w14:textId="77777777" w:rsidR="0093553F" w:rsidRDefault="0093553F" w:rsidP="00E43F74">
            <w:pPr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 xml:space="preserve">Информационный стенд-тест «Согласитесь, господа, нам без транспорта беда!» (ко Дню </w:t>
            </w:r>
          </w:p>
          <w:p w14:paraId="1DF114BE" w14:textId="21DF8E5D" w:rsidR="0093553F" w:rsidRPr="003D7D2B" w:rsidRDefault="0093553F" w:rsidP="00E43F74">
            <w:pPr>
              <w:rPr>
                <w:color w:val="000000"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автомобилист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57C43" w14:textId="094BF4D0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6CFBDF" w14:textId="699C9FC4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075235" w14:textId="7161482D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Флакина</w:t>
            </w:r>
            <w:proofErr w:type="spellEnd"/>
            <w:r w:rsidRPr="003D7D2B">
              <w:rPr>
                <w:sz w:val="22"/>
                <w:szCs w:val="22"/>
              </w:rPr>
              <w:t xml:space="preserve"> С. Г.</w:t>
            </w:r>
          </w:p>
        </w:tc>
      </w:tr>
      <w:tr w:rsidR="0093553F" w:rsidRPr="009F33EC" w14:paraId="2BD1DAD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588EE" w14:textId="071E94AA" w:rsidR="0093553F" w:rsidRPr="00895A88" w:rsidRDefault="0093553F" w:rsidP="00A1081F">
            <w:pPr>
              <w:jc w:val="center"/>
              <w:rPr>
                <w:bCs/>
              </w:rPr>
            </w:pPr>
            <w:r w:rsidRPr="0042075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AF2E5DB" w14:textId="457489D0" w:rsidR="0093553F" w:rsidRPr="003D7D2B" w:rsidRDefault="0093553F" w:rsidP="00A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просветительской акции «Исторический кроссворд – 2022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68E2C5" w14:textId="70B9EE64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D05BBC" w14:textId="14931E7C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5C0FAB" w14:textId="6B053B55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канова С.В.</w:t>
            </w:r>
          </w:p>
        </w:tc>
      </w:tr>
      <w:tr w:rsidR="0093553F" w:rsidRPr="009F33EC" w14:paraId="2ABC5CE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CC799" w14:textId="3B39FF9F" w:rsidR="0093553F" w:rsidRPr="00895A88" w:rsidRDefault="0093553F" w:rsidP="00A1081F">
            <w:pPr>
              <w:jc w:val="center"/>
              <w:rPr>
                <w:bCs/>
              </w:rPr>
            </w:pPr>
            <w:r w:rsidRPr="0042075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61F008" w14:textId="6C98DD29" w:rsidR="0093553F" w:rsidRPr="003D7D2B" w:rsidRDefault="0093553F" w:rsidP="00A1081F">
            <w:pPr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 xml:space="preserve">Книжная выставка «Вселенная в жанре </w:t>
            </w:r>
            <w:r w:rsidRPr="003D7D2B">
              <w:rPr>
                <w:sz w:val="22"/>
                <w:szCs w:val="22"/>
              </w:rPr>
              <w:lastRenderedPageBreak/>
              <w:t>фэнтез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22645" w14:textId="4853020B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lastRenderedPageBreak/>
              <w:t>2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AC2AA4" w14:textId="23F4CF4F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CA680" w14:textId="008618E5" w:rsidR="0093553F" w:rsidRPr="003D7D2B" w:rsidRDefault="0093553F" w:rsidP="00A1081F">
            <w:pPr>
              <w:rPr>
                <w:bCs/>
                <w:sz w:val="22"/>
                <w:szCs w:val="22"/>
              </w:rPr>
            </w:pPr>
            <w:proofErr w:type="spellStart"/>
            <w:r w:rsidRPr="003D7D2B">
              <w:rPr>
                <w:sz w:val="22"/>
                <w:szCs w:val="22"/>
              </w:rPr>
              <w:t>Боридько</w:t>
            </w:r>
            <w:proofErr w:type="spellEnd"/>
            <w:r w:rsidRPr="003D7D2B">
              <w:rPr>
                <w:sz w:val="22"/>
                <w:szCs w:val="22"/>
              </w:rPr>
              <w:t xml:space="preserve"> Т. П.</w:t>
            </w:r>
          </w:p>
        </w:tc>
      </w:tr>
      <w:tr w:rsidR="0093553F" w:rsidRPr="009F33EC" w14:paraId="604C9D3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60DF9" w14:textId="3B1043A4" w:rsidR="0093553F" w:rsidRPr="00895A88" w:rsidRDefault="0093553F" w:rsidP="00A1081F">
            <w:pPr>
              <w:jc w:val="center"/>
              <w:rPr>
                <w:bCs/>
              </w:rPr>
            </w:pPr>
            <w:r w:rsidRPr="0042075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92D86E" w14:textId="46247CAE" w:rsidR="0093553F" w:rsidRPr="003D7D2B" w:rsidRDefault="0093553F" w:rsidP="00A1081F">
            <w:pPr>
              <w:rPr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Исторический экскурс «Единством славится Россия» (ко Дню народного единст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5DF09" w14:textId="4474363A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24,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39EB32" w14:textId="14E049E9" w:rsidR="0093553F" w:rsidRPr="003D7D2B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r w:rsidRPr="003D7D2B">
              <w:rPr>
                <w:sz w:val="22"/>
                <w:szCs w:val="22"/>
              </w:rPr>
              <w:t>Миасская СОШ № 1</w:t>
            </w:r>
            <w:r>
              <w:rPr>
                <w:sz w:val="22"/>
                <w:szCs w:val="22"/>
              </w:rPr>
              <w:t>»,</w:t>
            </w:r>
          </w:p>
          <w:p w14:paraId="102B8B8D" w14:textId="77777777" w:rsidR="0093553F" w:rsidRDefault="0093553F" w:rsidP="00A1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r w:rsidRPr="003D7D2B">
              <w:rPr>
                <w:sz w:val="22"/>
                <w:szCs w:val="22"/>
              </w:rPr>
              <w:t>Миасская СОШ № 2</w:t>
            </w:r>
            <w:r>
              <w:rPr>
                <w:sz w:val="22"/>
                <w:szCs w:val="22"/>
              </w:rPr>
              <w:t>»</w:t>
            </w:r>
          </w:p>
          <w:p w14:paraId="6D0C7E8D" w14:textId="71956C0C" w:rsidR="0093553F" w:rsidRPr="003D7D2B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5FE122" w14:textId="781BC874" w:rsidR="0093553F" w:rsidRPr="003D7D2B" w:rsidRDefault="0093553F" w:rsidP="00A1081F">
            <w:pPr>
              <w:rPr>
                <w:bCs/>
                <w:sz w:val="22"/>
                <w:szCs w:val="22"/>
              </w:rPr>
            </w:pPr>
            <w:r w:rsidRPr="003D7D2B">
              <w:rPr>
                <w:sz w:val="22"/>
                <w:szCs w:val="22"/>
              </w:rPr>
              <w:t>Бородулина Ю. А.</w:t>
            </w:r>
          </w:p>
        </w:tc>
      </w:tr>
      <w:tr w:rsidR="0093553F" w:rsidRPr="0042075F" w14:paraId="03BC452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DB82" w14:textId="79FFABFD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7ED0196" w14:textId="0191D36D" w:rsidR="0093553F" w:rsidRPr="000B2CF4" w:rsidRDefault="0093553F" w:rsidP="00A1081F">
            <w:pPr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 xml:space="preserve">Акция «Библиотека – территория успех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62BEF8" w14:textId="131E12C3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1-3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B7D1B6" w14:textId="6DD033E0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51F3E" w14:textId="1F67FA1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Щелканова С. В.</w:t>
            </w:r>
          </w:p>
        </w:tc>
      </w:tr>
      <w:tr w:rsidR="0093553F" w:rsidRPr="0042075F" w14:paraId="6420B91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4878F" w14:textId="3EA28797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C155DC" w14:textId="70072807" w:rsidR="0093553F" w:rsidRPr="000B2CF4" w:rsidRDefault="0093553F" w:rsidP="00A1081F">
            <w:pPr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Библиотечная экскурсия «Молодёжь и библиотека: встречное движени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07BBC1" w14:textId="5D9783F6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5B61BB" w14:textId="72909233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Студенты ИАЭ, 1 кур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C113C9" w14:textId="2F4597C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</w:p>
        </w:tc>
      </w:tr>
      <w:tr w:rsidR="0093553F" w:rsidRPr="0042075F" w14:paraId="677923CE" w14:textId="77777777" w:rsidTr="00DE6CC8">
        <w:trPr>
          <w:trHeight w:val="1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AAF74" w14:textId="7C3874C2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EB8212" w14:textId="19E81A07" w:rsidR="0093553F" w:rsidRPr="000B2CF4" w:rsidRDefault="0093553F" w:rsidP="00A1081F">
            <w:pPr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Библиотечная экскурсия «Посети библиотеку – узнай мир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E9A389" w14:textId="783B4918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59E737" w14:textId="77777777" w:rsidR="0093553F" w:rsidRPr="000B2CF4" w:rsidRDefault="0093553F" w:rsidP="00A1081F">
            <w:pPr>
              <w:jc w:val="center"/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МОУ «Миасская СОШ № 1»,</w:t>
            </w:r>
          </w:p>
          <w:p w14:paraId="354F94E0" w14:textId="5010050D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 xml:space="preserve">МОУ «Миасская СОШ № 2», 9 класс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0F3536" w14:textId="5C5E5BE4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</w:p>
        </w:tc>
      </w:tr>
      <w:tr w:rsidR="0093553F" w:rsidRPr="0042075F" w14:paraId="7909E411" w14:textId="77777777" w:rsidTr="00DE6CC8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F8D6C" w14:textId="1CE42C91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7B2B4D" w14:textId="0AEC0F3A" w:rsidR="0093553F" w:rsidRPr="000B2CF4" w:rsidRDefault="0093553F" w:rsidP="00A1081F">
            <w:pPr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Час ориентирования «Я – читатель Президентской библиотеки» (Удаленный электронный читальный за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38F27B" w14:textId="1D10D90C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246B9C" w14:textId="4CF09F6F" w:rsidR="0093553F" w:rsidRPr="000B2CF4" w:rsidRDefault="0093553F" w:rsidP="00A1081F">
            <w:pPr>
              <w:jc w:val="center"/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 xml:space="preserve">Студенты ИАЭ, </w:t>
            </w:r>
          </w:p>
          <w:p w14:paraId="7E6A2B54" w14:textId="77777777" w:rsidR="0093553F" w:rsidRPr="000B2CF4" w:rsidRDefault="0093553F" w:rsidP="00A1081F">
            <w:pPr>
              <w:jc w:val="center"/>
              <w:rPr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МОУ «Миасская СОШ № 1»,</w:t>
            </w:r>
          </w:p>
          <w:p w14:paraId="0FE52606" w14:textId="07C85A2C" w:rsidR="0093553F" w:rsidRPr="000B2CF4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0B2CF4">
              <w:rPr>
                <w:sz w:val="22"/>
                <w:szCs w:val="22"/>
              </w:rPr>
              <w:t>МОУ «Миасская СОШ № 2», 9-11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F07D75" w14:textId="7DDE6F5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</w:p>
        </w:tc>
      </w:tr>
      <w:tr w:rsidR="0093553F" w:rsidRPr="0042075F" w14:paraId="60D73418" w14:textId="77777777" w:rsidTr="00DE6CC8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5A89E" w14:textId="4E2D2A11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92850B" w14:textId="3042630B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Я в мир пришел – творить» (к 85-летию со дня рождения В. Богданова, из цикла «Литературное краеведение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6FA6C" w14:textId="5FC7B785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7,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D86421" w14:textId="6F1B5B01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МОУ «Миасская СОШ № 1»,</w:t>
            </w:r>
          </w:p>
          <w:p w14:paraId="52C1CBCA" w14:textId="0785EE4E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7 «А», 7 «Б», 7 «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B3D3F4" w14:textId="741C4E20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53B2EC53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F55F7" w14:textId="35B3A53E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F11ACE3" w14:textId="6C5A64B6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чный урок «Краеведческие библиографические ресурс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2573B" w14:textId="59F73B0F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7F2E60" w14:textId="7777777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Миасская СОШ № 1»,</w:t>
            </w:r>
          </w:p>
          <w:p w14:paraId="5BDC71B8" w14:textId="42B50926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Миасская СОШ № 2»,</w:t>
            </w:r>
          </w:p>
          <w:p w14:paraId="7E641498" w14:textId="2556E1FE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ИА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7716CF" w14:textId="7CEE1CE1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77D5A6A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0FFED" w14:textId="47D717E9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06DD6C" w14:textId="0FAD8D74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Вечер-знакомство «Звучит её мелодия стих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B56923" w14:textId="10186014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ED4D75" w14:textId="7777777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ЦРБ</w:t>
            </w:r>
          </w:p>
          <w:p w14:paraId="0EA0BD9B" w14:textId="58C133EE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 «Мозаи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969B6E" w14:textId="55D6DC4C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7BBF4B7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7FAE9" w14:textId="21BD1E10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11A22C" w14:textId="768213A1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нтерактивный стенд «Преломивший свет поэзии. Олег Павлов» (из цикла «Лауреаты премии им. Д. Н.</w:t>
            </w:r>
            <w:r w:rsidR="000B2CF4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Мамина-Сибиряка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7508B" w14:textId="2101A299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9C72D" w14:textId="56C78612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Группа ВК «Библиотека Красноармей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CAEBA7" w14:textId="2ECE337D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4CDAC75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523D6" w14:textId="6F370C2C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6CB564" w14:textId="5B6E7A2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Премьера книги «Передовые технологии» Т. Ивашково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777F7D" w14:textId="48FF936A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E2C523" w14:textId="7777777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кольное радио</w:t>
            </w:r>
          </w:p>
          <w:p w14:paraId="1F62C72A" w14:textId="08DA4967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Миасская СОШ № 1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7F4730" w14:textId="379A211F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3929F3A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01B34" w14:textId="4E037198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E0929B" w14:textId="77E3631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нигонош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4E966" w14:textId="6E23CD49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5AC485" w14:textId="34234935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ЦР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3213AF" w14:textId="2EF56C84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имирбаева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Л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63AC87C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AF577" w14:textId="44F2F97F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E7A427" w14:textId="50B0F8B7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Книжная выставка-просмотр «А музыка звучит» (к Международному дню музыки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168C7" w14:textId="55659C7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6D5063" w14:textId="362FB388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5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B1EBB7" w14:textId="5F07346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5398D16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9EDCE" w14:textId="7BD8F139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54B5F4" w14:textId="6718EF85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Познавательная игра «Служба спасения» (к Дню МЧС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D51B5F" w14:textId="5FA633A3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87DB29" w14:textId="5B2616C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F90F4" w14:textId="091D517E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67AA19C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D2ED8" w14:textId="5A343DCD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0ABA28" w14:textId="5EFE1FC3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Мастер-класс «Давайте знакомитьс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947862" w14:textId="0B3169A3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4CC21F" w14:textId="77777777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Клуб «Песочница»,</w:t>
            </w:r>
          </w:p>
          <w:p w14:paraId="0EDB2F02" w14:textId="19BFDE0E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70651" w14:textId="1850DE0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лександрова В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С</w:t>
            </w:r>
          </w:p>
        </w:tc>
      </w:tr>
      <w:tr w:rsidR="0093553F" w:rsidRPr="0042075F" w14:paraId="21339D4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99DE6" w14:textId="5C2F34F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2FB52E7" w14:textId="5615345E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Громкое чтение </w:t>
            </w:r>
            <w:r w:rsidRPr="0042075F">
              <w:rPr>
                <w:bCs/>
                <w:sz w:val="22"/>
                <w:szCs w:val="22"/>
              </w:rPr>
              <w:t xml:space="preserve">в сети Интернет </w:t>
            </w:r>
            <w:r w:rsidRPr="0042075F">
              <w:rPr>
                <w:sz w:val="22"/>
                <w:szCs w:val="22"/>
              </w:rPr>
              <w:t>рассказа А. Гриневского «Мы с Борькой лечим будильник» (к Всероссийскому дню чт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8334C" w14:textId="122AD040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C4BA1C" w14:textId="51C9937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4934D" w14:textId="7162260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3F763EB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278A6" w14:textId="5E4601B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8B4F3A" w14:textId="7F4B4DE3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 xml:space="preserve">Акция «Читаем вместе» </w:t>
            </w:r>
            <w:r w:rsidRPr="0042075F">
              <w:rPr>
                <w:sz w:val="22"/>
                <w:szCs w:val="22"/>
              </w:rPr>
              <w:t>(к Всероссийскому дню чт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B0C28" w14:textId="3CB8ED5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E3B31" w14:textId="6BE26D6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F191E1" w14:textId="5D59CDEE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лександрова В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С</w:t>
            </w:r>
          </w:p>
        </w:tc>
      </w:tr>
      <w:tr w:rsidR="0093553F" w:rsidRPr="0042075F" w14:paraId="3E085D67" w14:textId="77777777" w:rsidTr="00E2705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7C4E1" w14:textId="137FC45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58BF49" w14:textId="71A6280E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Премьера книги «Сокровища </w:t>
            </w:r>
            <w:proofErr w:type="spellStart"/>
            <w:r w:rsidRPr="0042075F">
              <w:rPr>
                <w:sz w:val="22"/>
                <w:szCs w:val="22"/>
              </w:rPr>
              <w:t>Рифейских</w:t>
            </w:r>
            <w:proofErr w:type="spellEnd"/>
            <w:r w:rsidRPr="0042075F">
              <w:rPr>
                <w:sz w:val="22"/>
                <w:szCs w:val="22"/>
              </w:rPr>
              <w:t xml:space="preserve"> гор» (в рамках проекта «Русь мастеровая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F1B4C" w14:textId="08941521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B73343" w14:textId="49DF33FF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6-7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66689" w14:textId="593E192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В.</w:t>
            </w:r>
          </w:p>
        </w:tc>
      </w:tr>
      <w:tr w:rsidR="0093553F" w:rsidRPr="0042075F" w14:paraId="2C28D8C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E48F3" w14:textId="4CB4F50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53154E4" w14:textId="0A989A70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Книжная выставка в сети Интернет </w:t>
            </w:r>
            <w:r w:rsidRPr="0042075F">
              <w:rPr>
                <w:color w:val="000000"/>
                <w:spacing w:val="-3"/>
                <w:sz w:val="22"/>
                <w:szCs w:val="22"/>
                <w:shd w:val="clear" w:color="auto" w:fill="FFFFFF"/>
              </w:rPr>
              <w:t>«Книжная дегустац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274AA" w14:textId="3601DAF3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925C53" w14:textId="356FC5DA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CA954" w14:textId="2CA5A413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Шелестная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 А.</w:t>
            </w:r>
          </w:p>
        </w:tc>
      </w:tr>
      <w:tr w:rsidR="0093553F" w:rsidRPr="0042075F" w14:paraId="3D17310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82904" w14:textId="46AA8F52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70A75BD" w14:textId="6D023D25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Виртуальная книжная выставка </w:t>
            </w:r>
            <w:r w:rsidRPr="0042075F">
              <w:rPr>
                <w:color w:val="000000"/>
                <w:sz w:val="22"/>
                <w:szCs w:val="22"/>
              </w:rPr>
              <w:t xml:space="preserve">«Книжные чудеса всегда добрые» </w:t>
            </w:r>
            <w:r w:rsidRPr="0042075F">
              <w:rPr>
                <w:sz w:val="22"/>
                <w:szCs w:val="22"/>
              </w:rPr>
              <w:t>(к 60-летию со дня рождения Е. Сы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3B418" w14:textId="28B610A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30CDCA" w14:textId="4763934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53ACC0" w14:textId="498D2300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Шелестная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 А.</w:t>
            </w:r>
          </w:p>
        </w:tc>
      </w:tr>
      <w:tr w:rsidR="0093553F" w:rsidRPr="0042075F" w14:paraId="58DE46E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75912" w14:textId="45E7BC51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4D8769" w14:textId="72578F5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Участие в акции «Брось всё и читай!»</w:t>
            </w:r>
          </w:p>
          <w:p w14:paraId="4F70F9F4" w14:textId="46849B7B" w:rsidR="0093553F" w:rsidRPr="0042075F" w:rsidRDefault="0093553F" w:rsidP="00A10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31ED7E" w14:textId="11758498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70CB2B" w14:textId="324F1844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F2D01" w14:textId="3E58948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лександрова В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С.</w:t>
            </w:r>
          </w:p>
        </w:tc>
      </w:tr>
      <w:tr w:rsidR="0093553F" w:rsidRPr="0042075F" w14:paraId="4507F8A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0D8C8" w14:textId="65F601AF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0C1C35" w14:textId="77777777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Громкое чтение-игра «Вежливые слова – хорошие друзья»</w:t>
            </w:r>
          </w:p>
          <w:p w14:paraId="24C9792D" w14:textId="6FA938D7" w:rsidR="0093553F" w:rsidRPr="0042075F" w:rsidRDefault="0093553F" w:rsidP="00A10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A8B63" w14:textId="4978F8B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lastRenderedPageBreak/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23F37" w14:textId="14D94E7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FEA30" w14:textId="674726A8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лександрова В.</w:t>
            </w:r>
            <w:r w:rsidR="001F3E63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С.</w:t>
            </w:r>
          </w:p>
        </w:tc>
      </w:tr>
      <w:tr w:rsidR="0093553F" w:rsidRPr="0042075F" w14:paraId="6269281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E99B4" w14:textId="0F33E4A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05B6B86" w14:textId="65ABB28C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Час информации «Хлеб-хлебушко – всему свету дедушк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38EB6B" w14:textId="653B6FF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AC2563" w14:textId="3443F8C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2325AC" w14:textId="0F50B55D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0133C14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E5CB9" w14:textId="142C09B1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D482688" w14:textId="0DC19DDA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почтение «Дар маленького зерны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FB1D07" w14:textId="1A49033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95657D" w14:textId="7E0D19E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5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36557" w14:textId="63AFF256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</w:t>
            </w:r>
          </w:p>
        </w:tc>
      </w:tr>
      <w:tr w:rsidR="0093553F" w:rsidRPr="0042075F" w14:paraId="0C9BD21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1158B" w14:textId="5B4F0782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145A47" w14:textId="4603A8FF" w:rsidR="0093553F" w:rsidRPr="0042075F" w:rsidRDefault="0093553F" w:rsidP="00A1081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Виртуальная книжная выставка </w:t>
            </w:r>
            <w:r w:rsidRPr="0042075F">
              <w:rPr>
                <w:color w:val="000000"/>
                <w:sz w:val="22"/>
                <w:szCs w:val="22"/>
              </w:rPr>
              <w:t xml:space="preserve">«Книги Пермяка читаем и пятерки получаем» </w:t>
            </w:r>
            <w:r w:rsidRPr="0042075F">
              <w:rPr>
                <w:color w:val="000000"/>
                <w:sz w:val="22"/>
                <w:szCs w:val="22"/>
                <w:shd w:val="clear" w:color="auto" w:fill="FFFFFF"/>
              </w:rPr>
              <w:t>(к 120-летию со дня рождения Е. А. Пермя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D8151C" w14:textId="3611E9D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AE994D" w14:textId="68444F04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-5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3C1FC6" w14:textId="2FE72488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Шелестная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 А.</w:t>
            </w:r>
          </w:p>
        </w:tc>
      </w:tr>
      <w:tr w:rsidR="0093553F" w:rsidRPr="0042075F" w14:paraId="3E46618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FC6A2" w14:textId="04590137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3DA2B7A" w14:textId="0D920B41" w:rsidR="0093553F" w:rsidRPr="0042075F" w:rsidRDefault="0093553F" w:rsidP="00A1081F">
            <w:pPr>
              <w:rPr>
                <w:rFonts w:eastAsiaTheme="minorHAnsi"/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Виртуальная выставка </w:t>
            </w:r>
            <w:r w:rsidRPr="0042075F">
              <w:rPr>
                <w:rFonts w:eastAsiaTheme="minorHAnsi"/>
                <w:sz w:val="22"/>
                <w:szCs w:val="22"/>
              </w:rPr>
              <w:t xml:space="preserve">«Лучше папы друга нет» </w:t>
            </w:r>
            <w:r w:rsidRPr="0042075F">
              <w:rPr>
                <w:sz w:val="22"/>
                <w:szCs w:val="22"/>
              </w:rPr>
              <w:fldChar w:fldCharType="begin"/>
            </w:r>
            <w:r w:rsidRPr="0042075F">
              <w:rPr>
                <w:sz w:val="22"/>
                <w:szCs w:val="22"/>
              </w:rPr>
              <w:instrText xml:space="preserve"> HYPERLINK "https://rdsh.education/20_iyunya_1/" </w:instrText>
            </w:r>
            <w:r w:rsidRPr="0042075F">
              <w:rPr>
                <w:sz w:val="22"/>
                <w:szCs w:val="22"/>
              </w:rPr>
              <w:fldChar w:fldCharType="separate"/>
            </w:r>
            <w:r w:rsidRPr="0042075F">
              <w:rPr>
                <w:sz w:val="22"/>
                <w:szCs w:val="22"/>
                <w:shd w:val="clear" w:color="auto" w:fill="FFFFFF"/>
              </w:rPr>
              <w:t>(к Международному дню отца)</w:t>
            </w:r>
          </w:p>
          <w:p w14:paraId="40C4331B" w14:textId="63C28BCF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E96F1F" w14:textId="2919F8EA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58C9B6" w14:textId="10548173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3F0F99" w14:textId="5B5FC746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Шелестная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 А.</w:t>
            </w:r>
          </w:p>
        </w:tc>
      </w:tr>
      <w:tr w:rsidR="0093553F" w:rsidRPr="0042075F" w14:paraId="7FB281C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89052" w14:textId="6ADCD5A7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CC5A648" w14:textId="5A62B727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Экскурсия «Добро пожаловать в город </w:t>
            </w:r>
            <w:proofErr w:type="spellStart"/>
            <w:r w:rsidRPr="0042075F">
              <w:rPr>
                <w:sz w:val="22"/>
                <w:szCs w:val="22"/>
              </w:rPr>
              <w:t>ЧтЕния</w:t>
            </w:r>
            <w:proofErr w:type="spellEnd"/>
            <w:r w:rsidRPr="0042075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2A0F62" w14:textId="684FE1DD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0,22,</w:t>
            </w:r>
          </w:p>
          <w:p w14:paraId="3588E1D0" w14:textId="5B9CEE5A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4BB13E" w14:textId="3C0F6B2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-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DB78B4" w14:textId="1591B49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ЦДБ</w:t>
            </w:r>
          </w:p>
        </w:tc>
      </w:tr>
      <w:tr w:rsidR="0093553F" w:rsidRPr="0042075F" w14:paraId="51AED58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8726" w14:textId="74FD306B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3A27A40" w14:textId="749D5F86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Мастер-класс «Здравствуй, Песочниц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389AA2" w14:textId="0ED51D81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08D208" w14:textId="77777777" w:rsidR="0093553F" w:rsidRPr="0042075F" w:rsidRDefault="0093553F" w:rsidP="00A1081F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Клуб «Песочница»</w:t>
            </w:r>
          </w:p>
          <w:p w14:paraId="1590E0DE" w14:textId="716E635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0F57F9" w14:textId="56864F6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лександрова В. С.</w:t>
            </w:r>
          </w:p>
        </w:tc>
      </w:tr>
      <w:tr w:rsidR="0093553F" w:rsidRPr="0042075F" w14:paraId="08B5693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4EE30" w14:textId="5A2CCB3C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CA2367" w14:textId="77777777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бзор периодики в сети Интернет</w:t>
            </w:r>
          </w:p>
          <w:p w14:paraId="6E7264F3" w14:textId="66BD1084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«Периодика - твой друг, поможет скоротать досуг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97C35A" w14:textId="7E583CF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2E1DF4" w14:textId="0358617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3FCD57" w14:textId="483D9A81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Шелестная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Л. А.</w:t>
            </w:r>
          </w:p>
        </w:tc>
      </w:tr>
      <w:tr w:rsidR="0093553F" w:rsidRPr="0042075F" w14:paraId="3910E33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3F66F" w14:textId="038762B6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21D61E" w14:textId="3BE1EFF7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Мастер-класс «Давайте знакомитьс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2015E9" w14:textId="0B9DE872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4F7158" w14:textId="4EA0CC5A" w:rsidR="0093553F" w:rsidRPr="0042075F" w:rsidRDefault="00084C0D" w:rsidP="00A108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уб «Муль</w:t>
            </w:r>
            <w:r w:rsidR="0093553F" w:rsidRPr="0042075F">
              <w:rPr>
                <w:bCs/>
                <w:sz w:val="22"/>
                <w:szCs w:val="22"/>
              </w:rPr>
              <w:t xml:space="preserve">ти- </w:t>
            </w:r>
            <w:proofErr w:type="spellStart"/>
            <w:r w:rsidR="0093553F" w:rsidRPr="0042075F">
              <w:rPr>
                <w:bCs/>
                <w:sz w:val="22"/>
                <w:szCs w:val="22"/>
              </w:rPr>
              <w:t>пульти</w:t>
            </w:r>
            <w:proofErr w:type="spellEnd"/>
            <w:r w:rsidR="0093553F" w:rsidRPr="0042075F">
              <w:rPr>
                <w:bCs/>
                <w:sz w:val="22"/>
                <w:szCs w:val="22"/>
              </w:rPr>
              <w:t>»</w:t>
            </w:r>
          </w:p>
          <w:p w14:paraId="6CF583C1" w14:textId="0BD5D180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CC6379" w14:textId="0579805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Ческидова Е. В.</w:t>
            </w:r>
          </w:p>
        </w:tc>
      </w:tr>
      <w:tr w:rsidR="0093553F" w:rsidRPr="0042075F" w14:paraId="179DFCA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5E0B" w14:textId="3D3F6BA9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848C22" w14:textId="3EB1D04B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Литературная </w:t>
            </w:r>
            <w:proofErr w:type="gramStart"/>
            <w:r w:rsidRPr="0042075F">
              <w:rPr>
                <w:sz w:val="22"/>
                <w:szCs w:val="22"/>
              </w:rPr>
              <w:t>игра</w:t>
            </w:r>
            <w:proofErr w:type="gramEnd"/>
            <w:r w:rsidRPr="0042075F">
              <w:rPr>
                <w:bCs/>
                <w:sz w:val="22"/>
                <w:szCs w:val="22"/>
              </w:rPr>
              <w:t xml:space="preserve"> В сети Интернет</w:t>
            </w:r>
            <w:r w:rsidRPr="0042075F">
              <w:rPr>
                <w:sz w:val="22"/>
                <w:szCs w:val="22"/>
              </w:rPr>
              <w:t xml:space="preserve"> «Расшифруй эмодзи» (сказка И. С. Соколова-Микитова «</w:t>
            </w:r>
            <w:proofErr w:type="spellStart"/>
            <w:r w:rsidRPr="0042075F">
              <w:rPr>
                <w:sz w:val="22"/>
                <w:szCs w:val="22"/>
              </w:rPr>
              <w:t>Листопадничек</w:t>
            </w:r>
            <w:proofErr w:type="spellEnd"/>
            <w:r w:rsidRPr="0042075F">
              <w:rPr>
                <w:sz w:val="22"/>
                <w:szCs w:val="22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00E0C5" w14:textId="7D06AFE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BBDF66" w14:textId="47FECB9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63361" w14:textId="48565D17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1ACC03E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38D69" w14:textId="5F133AFC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13A41B" w14:textId="27E7A883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Громкое чтение </w:t>
            </w:r>
            <w:r w:rsidRPr="0042075F">
              <w:rPr>
                <w:bCs/>
                <w:sz w:val="22"/>
                <w:szCs w:val="22"/>
              </w:rPr>
              <w:t xml:space="preserve">в сети Интернет сказки Т. Александровой </w:t>
            </w:r>
            <w:r w:rsidRPr="0042075F">
              <w:rPr>
                <w:sz w:val="22"/>
                <w:szCs w:val="22"/>
              </w:rPr>
              <w:t xml:space="preserve">«Приключения домовенка Кузьки» </w:t>
            </w:r>
          </w:p>
          <w:p w14:paraId="7564D221" w14:textId="5EC3BCC9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(в рамках онлайн-проекта «… лет на книжной полке», к 50-летию сказ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E25CA" w14:textId="552D6089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5C7C24" w14:textId="71925416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34F0A" w14:textId="69488911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51362D0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FE75" w14:textId="22C4C071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94C0E52" w14:textId="790907CE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Книжная выставка-поздравление</w:t>
            </w:r>
          </w:p>
          <w:p w14:paraId="350B892C" w14:textId="65CE3581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«Бабули и дедули в книжной литератур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9A3F71" w14:textId="7849E94B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809F74" w14:textId="36C352DE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71F0F7" w14:textId="653F9A5D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Ческидова Е. В.</w:t>
            </w:r>
          </w:p>
        </w:tc>
      </w:tr>
      <w:tr w:rsidR="0093553F" w:rsidRPr="0042075F" w14:paraId="57E3547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8331C" w14:textId="2CE5FBC8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801532B" w14:textId="77777777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Видеовикторин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в сети Интернет </w:t>
            </w:r>
          </w:p>
          <w:p w14:paraId="76AD9E3F" w14:textId="0BC912EB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 «</w:t>
            </w:r>
            <w:proofErr w:type="spellStart"/>
            <w:r w:rsidRPr="0042075F">
              <w:rPr>
                <w:sz w:val="22"/>
                <w:szCs w:val="22"/>
              </w:rPr>
              <w:t>Мульпарад</w:t>
            </w:r>
            <w:proofErr w:type="spellEnd"/>
            <w:r w:rsidRPr="0042075F">
              <w:rPr>
                <w:sz w:val="22"/>
                <w:szCs w:val="22"/>
              </w:rPr>
              <w:t>» (к Международному дню аним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9CD86F" w14:textId="0DE4737C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281CC7" w14:textId="31515694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E4BAE8" w14:textId="361C54D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Вязовцева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Е. В.</w:t>
            </w:r>
          </w:p>
        </w:tc>
      </w:tr>
      <w:tr w:rsidR="0093553F" w:rsidRPr="0042075F" w14:paraId="674320A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D6014" w14:textId="20DE634D" w:rsidR="0093553F" w:rsidRPr="0042075F" w:rsidRDefault="0093553F" w:rsidP="00A1081F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9EB9CDB" w14:textId="2D5634B4" w:rsidR="0093553F" w:rsidRPr="0042075F" w:rsidRDefault="0093553F" w:rsidP="00A1081F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 xml:space="preserve">Обзор книги Анны </w:t>
            </w:r>
            <w:proofErr w:type="spellStart"/>
            <w:r w:rsidRPr="0042075F">
              <w:rPr>
                <w:bCs/>
                <w:sz w:val="22"/>
                <w:szCs w:val="22"/>
              </w:rPr>
              <w:t>Гуралевич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«Ангелы кухни» в сети Интерн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ED633D" w14:textId="3E4FC4E5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04E14B" w14:textId="182E2966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43D4B0" w14:textId="49D77BF4" w:rsidR="0093553F" w:rsidRPr="0042075F" w:rsidRDefault="0093553F" w:rsidP="00A1081F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Ческидова Е. В.</w:t>
            </w:r>
          </w:p>
        </w:tc>
      </w:tr>
      <w:tr w:rsidR="001310B2" w:rsidRPr="0042075F" w14:paraId="6CAB33B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BC197" w14:textId="380B7662" w:rsidR="001310B2" w:rsidRPr="0042075F" w:rsidRDefault="00DC3B1C" w:rsidP="00131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6EA33C" w14:textId="02574F38" w:rsidR="001310B2" w:rsidRPr="00B67BE7" w:rsidRDefault="001310B2" w:rsidP="001310B2">
            <w:pPr>
              <w:rPr>
                <w:b/>
                <w:bCs/>
                <w:sz w:val="22"/>
                <w:szCs w:val="22"/>
              </w:rPr>
            </w:pPr>
            <w:r w:rsidRPr="00B67BE7">
              <w:rPr>
                <w:rStyle w:val="a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Акция «Попробуй стать волшебник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79056B" w14:textId="6A86C473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D1C4CC" w14:textId="4F2B56F5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778160" w14:textId="565F8FC2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 xml:space="preserve"> Панова О. М.</w:t>
            </w:r>
          </w:p>
        </w:tc>
      </w:tr>
      <w:tr w:rsidR="001310B2" w:rsidRPr="0042075F" w14:paraId="6F005D6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A5E18" w14:textId="2AC95B61" w:rsidR="001310B2" w:rsidRPr="0042075F" w:rsidRDefault="00DC3B1C" w:rsidP="00131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D8C152" w14:textId="277518C4" w:rsidR="001310B2" w:rsidRPr="00B67BE7" w:rsidRDefault="001310B2" w:rsidP="001310B2">
            <w:pPr>
              <w:rPr>
                <w:bCs/>
                <w:sz w:val="22"/>
                <w:szCs w:val="22"/>
              </w:rPr>
            </w:pPr>
            <w:r w:rsidRPr="00B67BE7">
              <w:rPr>
                <w:bCs/>
                <w:color w:val="000000" w:themeColor="text1"/>
                <w:sz w:val="22"/>
                <w:szCs w:val="22"/>
              </w:rPr>
              <w:t xml:space="preserve">Час поэзии «Если душа родилась крылатой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D3158" w14:textId="5243DC36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bCs/>
                <w:color w:val="000000" w:themeColor="text1"/>
                <w:sz w:val="22"/>
                <w:szCs w:val="22"/>
              </w:rPr>
              <w:t xml:space="preserve">      3-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DACC8C" w14:textId="1063E8A0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E5C697" w14:textId="2B1AF86B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Панова О. М.</w:t>
            </w:r>
          </w:p>
        </w:tc>
      </w:tr>
      <w:tr w:rsidR="001310B2" w:rsidRPr="0042075F" w14:paraId="159FBA1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7B1E2" w14:textId="09C3608C" w:rsidR="001310B2" w:rsidRPr="0042075F" w:rsidRDefault="00DC3B1C" w:rsidP="00131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0FCCE4" w14:textId="21037073" w:rsidR="001310B2" w:rsidRPr="00B67BE7" w:rsidRDefault="001310B2" w:rsidP="001310B2">
            <w:pPr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Выставка-портрет «Красною кистью рябина зажглас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3443F5" w14:textId="1BFDA51A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3-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1FF507" w14:textId="6CB38832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080474" w14:textId="44B8ECC6" w:rsidR="001310B2" w:rsidRPr="00B67BE7" w:rsidRDefault="001310B2" w:rsidP="001310B2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Панова О. М.</w:t>
            </w:r>
          </w:p>
        </w:tc>
      </w:tr>
      <w:tr w:rsidR="00B67BE7" w:rsidRPr="0042075F" w14:paraId="27AFD7A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C026B" w14:textId="275B9934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45C2ED" w14:textId="2D2DA587" w:rsidR="00B67BE7" w:rsidRPr="00B67BE7" w:rsidRDefault="00B67BE7" w:rsidP="00B67BE7">
            <w:pPr>
              <w:rPr>
                <w:bCs/>
                <w:sz w:val="22"/>
                <w:szCs w:val="22"/>
              </w:rPr>
            </w:pPr>
            <w:r w:rsidRPr="00B67BE7">
              <w:rPr>
                <w:bCs/>
                <w:sz w:val="22"/>
                <w:szCs w:val="22"/>
              </w:rPr>
              <w:t>Участие в республиканской акции «День чтения вслух», объявленной Чувашской республиканской детско-юношеской библиотек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53C1E8" w14:textId="4B340030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bCs/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42C9E2" w14:textId="24F80A9B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47AC75" w14:textId="0C571B5D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Панова О.</w:t>
            </w:r>
            <w:r>
              <w:rPr>
                <w:sz w:val="22"/>
                <w:szCs w:val="22"/>
              </w:rPr>
              <w:t xml:space="preserve"> </w:t>
            </w:r>
            <w:r w:rsidRPr="00B67BE7">
              <w:rPr>
                <w:sz w:val="22"/>
                <w:szCs w:val="22"/>
              </w:rPr>
              <w:t>М.</w:t>
            </w:r>
          </w:p>
        </w:tc>
      </w:tr>
      <w:tr w:rsidR="00B67BE7" w:rsidRPr="0042075F" w14:paraId="2BA978D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87118" w14:textId="0011182A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877479" w14:textId="43A1B5EA" w:rsidR="00B67BE7" w:rsidRPr="00B67BE7" w:rsidRDefault="00B67BE7" w:rsidP="00B67BE7">
            <w:pPr>
              <w:rPr>
                <w:bCs/>
                <w:sz w:val="22"/>
                <w:szCs w:val="22"/>
              </w:rPr>
            </w:pPr>
            <w:r w:rsidRPr="00B67BE7">
              <w:rPr>
                <w:bCs/>
                <w:sz w:val="22"/>
                <w:szCs w:val="22"/>
              </w:rPr>
              <w:t>Выставка репродукций «Баталист, обличавший войну: В. В. Верещагин»</w:t>
            </w:r>
            <w:r w:rsidRPr="00B67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8BF5C3" w14:textId="2DCCAAB9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20.10-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600F55" w14:textId="1FBE5772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391362" w14:textId="04C17902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Панова О.</w:t>
            </w:r>
            <w:r>
              <w:rPr>
                <w:sz w:val="22"/>
                <w:szCs w:val="22"/>
              </w:rPr>
              <w:t xml:space="preserve"> </w:t>
            </w:r>
            <w:r w:rsidRPr="00B67BE7">
              <w:rPr>
                <w:sz w:val="22"/>
                <w:szCs w:val="22"/>
              </w:rPr>
              <w:t>М.</w:t>
            </w:r>
          </w:p>
        </w:tc>
      </w:tr>
      <w:tr w:rsidR="00B67BE7" w:rsidRPr="0042075F" w14:paraId="7CA2C9AD" w14:textId="77777777" w:rsidTr="007C65E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67E09" w14:textId="2AD8C68C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12DF477" w14:textId="2293147F" w:rsidR="00B67BE7" w:rsidRPr="00B67BE7" w:rsidRDefault="00B67BE7" w:rsidP="00B67BE7">
            <w:pPr>
              <w:rPr>
                <w:bCs/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Библиотечный урок по творчеству Е.</w:t>
            </w:r>
            <w:r>
              <w:rPr>
                <w:sz w:val="22"/>
                <w:szCs w:val="22"/>
              </w:rPr>
              <w:t xml:space="preserve"> </w:t>
            </w:r>
            <w:r w:rsidRPr="00B67BE7">
              <w:rPr>
                <w:sz w:val="22"/>
                <w:szCs w:val="22"/>
              </w:rPr>
              <w:t>Пермяка «Труд - волшебная си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0840DD" w14:textId="7CEC6E03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67BE7">
              <w:rPr>
                <w:bCs/>
                <w:sz w:val="22"/>
                <w:szCs w:val="22"/>
              </w:rPr>
              <w:t>3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2AA4" w14:textId="566C1083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7BE7">
              <w:rPr>
                <w:sz w:val="22"/>
                <w:szCs w:val="22"/>
              </w:rPr>
              <w:t>Алабугская</w:t>
            </w:r>
            <w:proofErr w:type="spellEnd"/>
            <w:r w:rsidRPr="00B67BE7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572F6" w14:textId="1F733A5F" w:rsidR="00B67BE7" w:rsidRPr="00B67BE7" w:rsidRDefault="00B67BE7" w:rsidP="00B67BE7">
            <w:pPr>
              <w:jc w:val="center"/>
              <w:rPr>
                <w:sz w:val="22"/>
                <w:szCs w:val="22"/>
              </w:rPr>
            </w:pPr>
            <w:r w:rsidRPr="00B67BE7">
              <w:rPr>
                <w:sz w:val="22"/>
                <w:szCs w:val="22"/>
              </w:rPr>
              <w:t>Панова О.</w:t>
            </w:r>
            <w:r>
              <w:rPr>
                <w:sz w:val="22"/>
                <w:szCs w:val="22"/>
              </w:rPr>
              <w:t xml:space="preserve"> </w:t>
            </w:r>
            <w:r w:rsidRPr="00B67BE7">
              <w:rPr>
                <w:sz w:val="22"/>
                <w:szCs w:val="22"/>
              </w:rPr>
              <w:t>М.</w:t>
            </w:r>
          </w:p>
          <w:p w14:paraId="0C498C94" w14:textId="77777777" w:rsidR="00B67BE7" w:rsidRPr="00B67BE7" w:rsidRDefault="00B67BE7" w:rsidP="00B67B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67BE7" w:rsidRPr="0042075F" w14:paraId="63E00C8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0425E" w14:textId="5945A0AE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CEDD79" w14:textId="1A4BBC3D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Краеведческий час «Родного края тёплый св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13562F" w14:textId="668139D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06.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DDF9DA" w14:textId="0693CF9C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C7038C" w14:textId="61AFB17B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 </w:t>
            </w:r>
          </w:p>
        </w:tc>
      </w:tr>
      <w:tr w:rsidR="00B67BE7" w:rsidRPr="0042075F" w14:paraId="4384778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E4306" w14:textId="5F32270C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DFE3058" w14:textId="0E2001CE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 xml:space="preserve">Весёлый день с Еленой Сы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180C7" w14:textId="7CF200FE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061FD8" w14:textId="6B1D0336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007B3C" w14:textId="55EC89C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7AE532F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7FEF7" w14:textId="2210F085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7D1362" w14:textId="532D17D5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Заседание творческого клуба «</w:t>
            </w:r>
            <w:proofErr w:type="spellStart"/>
            <w:r w:rsidRPr="00B539A2">
              <w:rPr>
                <w:sz w:val="22"/>
                <w:szCs w:val="22"/>
              </w:rPr>
              <w:t>Селяночка</w:t>
            </w:r>
            <w:proofErr w:type="spellEnd"/>
            <w:r w:rsidRPr="00B539A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5D85A6" w14:textId="03F81DC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Дата не определе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DCEC47" w14:textId="6099FA48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bCs/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611165" w14:textId="1CC1E7F6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48E80BF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0DDA4" w14:textId="7EE7ED23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23B42C" w14:textId="04834602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color w:val="000000"/>
                <w:sz w:val="22"/>
                <w:szCs w:val="22"/>
              </w:rPr>
              <w:t>Экскурсия «Вас приглашает библиоте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C3BC6D" w14:textId="3B21613E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Дата не определе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205D2B" w14:textId="0A9C48F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A2FD9C" w14:textId="17290C19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37DBE0C3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71F69" w14:textId="22815B37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17CD431" w14:textId="2636CF8A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Экспозиция, посвященная Ф. Ф. Павленкову «Книгоиздатель. Меценат. Просветител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E5157E" w14:textId="1FC4A851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Дата не определе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79F454" w14:textId="77777777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bCs/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библиотека</w:t>
            </w:r>
          </w:p>
          <w:p w14:paraId="7B767DBA" w14:textId="7777777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9F309B" w14:textId="64E6566C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,</w:t>
            </w:r>
          </w:p>
          <w:p w14:paraId="0BC24BA0" w14:textId="65E4D76B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 </w:t>
            </w:r>
          </w:p>
        </w:tc>
      </w:tr>
      <w:tr w:rsidR="00B67BE7" w:rsidRPr="0042075F" w14:paraId="77DEE647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08AD3" w14:textId="57951E6D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9AABF3" w14:textId="7859A81A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color w:val="000000"/>
                <w:sz w:val="22"/>
                <w:szCs w:val="22"/>
                <w:shd w:val="clear" w:color="auto" w:fill="FFFFFF"/>
              </w:rPr>
              <w:t>Дайджест «Капуста в разных кухнях ми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C3674F" w14:textId="2292D5D3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21B42D" w14:textId="77777777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  <w:p w14:paraId="595F4054" w14:textId="7777777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33AF75" w14:textId="4A02BBA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01FC477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E762B" w14:textId="0EBD2673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A0809FE" w14:textId="4A025941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color w:val="000000"/>
                <w:sz w:val="22"/>
                <w:szCs w:val="22"/>
              </w:rPr>
              <w:t>Книжно</w:t>
            </w:r>
            <w:proofErr w:type="spellEnd"/>
            <w:r w:rsidRPr="00B539A2">
              <w:rPr>
                <w:color w:val="000000"/>
                <w:sz w:val="22"/>
                <w:szCs w:val="22"/>
              </w:rPr>
              <w:t>-предметная экспозиция: «Цвет настроения - Осе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741BDC" w14:textId="5726E615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 xml:space="preserve">Дата не </w:t>
            </w:r>
            <w:proofErr w:type="spellStart"/>
            <w:r w:rsidRPr="00B539A2">
              <w:rPr>
                <w:bCs/>
                <w:sz w:val="22"/>
                <w:szCs w:val="22"/>
              </w:rPr>
              <w:t>определе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   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559ACF" w14:textId="77777777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.</w:t>
            </w:r>
          </w:p>
          <w:p w14:paraId="1E5D9573" w14:textId="7777777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3B1E0B" w14:textId="4A7A1EF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33F3159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1DD9E" w14:textId="0978BE02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1BFE6CA" w14:textId="2DEFD8A2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kern w:val="36"/>
                <w:sz w:val="22"/>
                <w:szCs w:val="22"/>
              </w:rPr>
              <w:t>Книжно</w:t>
            </w:r>
            <w:proofErr w:type="spellEnd"/>
            <w:r w:rsidRPr="00B539A2">
              <w:rPr>
                <w:kern w:val="36"/>
                <w:sz w:val="22"/>
                <w:szCs w:val="22"/>
              </w:rPr>
              <w:t>-предметная выставка-дегустация «Мёд на все време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5BEE8" w14:textId="65568309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EDD559" w14:textId="77777777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</w:p>
          <w:p w14:paraId="597996DB" w14:textId="391E9272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9D41D3" w14:textId="6E6E8715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Кокшарова Л.</w:t>
            </w:r>
            <w:r>
              <w:rPr>
                <w:sz w:val="22"/>
                <w:szCs w:val="22"/>
              </w:rPr>
              <w:t xml:space="preserve"> </w:t>
            </w:r>
            <w:r w:rsidRPr="00B539A2">
              <w:rPr>
                <w:sz w:val="22"/>
                <w:szCs w:val="22"/>
              </w:rPr>
              <w:t>В.</w:t>
            </w:r>
            <w:r w:rsidRPr="00B539A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5D56F9E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141B4" w14:textId="781DF6FD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927FAA" w14:textId="3E830C90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color w:val="000000"/>
                <w:sz w:val="22"/>
                <w:szCs w:val="22"/>
              </w:rPr>
              <w:t>Фотоакция</w:t>
            </w:r>
            <w:proofErr w:type="spellEnd"/>
            <w:r w:rsidRPr="00B539A2">
              <w:rPr>
                <w:color w:val="000000"/>
                <w:sz w:val="22"/>
                <w:szCs w:val="22"/>
              </w:rPr>
              <w:t xml:space="preserve"> «Привет из прошлог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87E78" w14:textId="4485C4E8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586FAD" w14:textId="5ADFD4E4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Группа «ВКонтакт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C10E85" w14:textId="21413122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Кокшарова Л.</w:t>
            </w:r>
            <w:r>
              <w:rPr>
                <w:sz w:val="22"/>
                <w:szCs w:val="22"/>
              </w:rPr>
              <w:t xml:space="preserve"> </w:t>
            </w:r>
            <w:r w:rsidRPr="00B539A2">
              <w:rPr>
                <w:sz w:val="22"/>
                <w:szCs w:val="22"/>
              </w:rPr>
              <w:t>В</w:t>
            </w:r>
            <w:r w:rsidRPr="00B539A2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027856F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4395" w14:textId="309944D1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FEA6379" w14:textId="3DFFB82B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color w:val="000000"/>
                <w:sz w:val="22"/>
                <w:szCs w:val="22"/>
              </w:rPr>
              <w:t>Выставка-память «Там, где память, там слеза…»: ко Дню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70992" w14:textId="164925B6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2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372678" w14:textId="0F3873AA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CB89F6" w14:textId="5D06AC9B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67BE7" w:rsidRPr="0042075F" w14:paraId="04156F3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93AC7" w14:textId="02F1D7FA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60B224" w14:textId="0E8282FE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color w:val="000000"/>
                <w:sz w:val="22"/>
                <w:szCs w:val="22"/>
              </w:rPr>
              <w:t>Фотовыставка «Стоп-</w:t>
            </w:r>
            <w:proofErr w:type="gramStart"/>
            <w:r w:rsidRPr="00B539A2">
              <w:rPr>
                <w:color w:val="000000"/>
                <w:sz w:val="22"/>
                <w:szCs w:val="22"/>
              </w:rPr>
              <w:t>кадр!:</w:t>
            </w:r>
            <w:proofErr w:type="gramEnd"/>
            <w:r w:rsidRPr="00B539A2">
              <w:rPr>
                <w:color w:val="000000"/>
                <w:sz w:val="22"/>
                <w:szCs w:val="22"/>
              </w:rPr>
              <w:t xml:space="preserve"> история здания библиоте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9F04B7" w14:textId="3FE7F91B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4C4871" w14:textId="77777777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</w:p>
          <w:p w14:paraId="3A84C137" w14:textId="2683E368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52191" w14:textId="21A04277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Кокшарова Л.</w:t>
            </w:r>
            <w:r>
              <w:rPr>
                <w:sz w:val="22"/>
                <w:szCs w:val="22"/>
              </w:rPr>
              <w:t xml:space="preserve"> </w:t>
            </w:r>
            <w:r w:rsidRPr="00B539A2">
              <w:rPr>
                <w:sz w:val="22"/>
                <w:szCs w:val="22"/>
              </w:rPr>
              <w:t>В.</w:t>
            </w:r>
            <w:r w:rsidRPr="00B539A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.</w:t>
            </w:r>
          </w:p>
        </w:tc>
      </w:tr>
      <w:tr w:rsidR="00B67BE7" w:rsidRPr="0042075F" w14:paraId="73C42C4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09744" w14:textId="12F74154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D7E457" w14:textId="20DE8F93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  <w:shd w:val="clear" w:color="auto" w:fill="FFFFFF"/>
              </w:rPr>
              <w:t>Экспозиция «Забытые умения и ремес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5FD93D" w14:textId="1536AB8F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1DC7C3" w14:textId="6D60466B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54C12" w14:textId="7492793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67BE7" w:rsidRPr="0042075F" w14:paraId="7EEFD03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9BFCE" w14:textId="3291ED24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402FD5" w14:textId="0B7EAE27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color w:val="000000"/>
                <w:sz w:val="22"/>
                <w:szCs w:val="22"/>
              </w:rPr>
              <w:t>Книжно</w:t>
            </w:r>
            <w:proofErr w:type="spellEnd"/>
            <w:r w:rsidRPr="00B539A2">
              <w:rPr>
                <w:color w:val="000000"/>
                <w:sz w:val="22"/>
                <w:szCs w:val="22"/>
              </w:rPr>
              <w:t>-предметная выставка «Имя Ро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A2">
              <w:rPr>
                <w:color w:val="000000"/>
                <w:sz w:val="22"/>
                <w:szCs w:val="22"/>
              </w:rPr>
              <w:t>- Пётр 1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77CABB" w14:textId="691975B1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A9454C" w14:textId="10C4E424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D43487" w14:textId="612E5DE0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B539A2">
              <w:rPr>
                <w:bCs/>
                <w:sz w:val="22"/>
                <w:szCs w:val="22"/>
              </w:rPr>
              <w:t>Кокшаров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 xml:space="preserve">В., </w:t>
            </w:r>
            <w:proofErr w:type="spellStart"/>
            <w:r w:rsidRPr="00B539A2">
              <w:rPr>
                <w:bCs/>
                <w:sz w:val="22"/>
                <w:szCs w:val="22"/>
              </w:rPr>
              <w:t>Брух</w:t>
            </w:r>
            <w:proofErr w:type="spellEnd"/>
            <w:r w:rsidRPr="00B539A2">
              <w:rPr>
                <w:bCs/>
                <w:sz w:val="22"/>
                <w:szCs w:val="22"/>
              </w:rPr>
              <w:t xml:space="preserve"> 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539A2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67BE7" w:rsidRPr="0042075F" w14:paraId="31D5269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0F128" w14:textId="23433C58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427337" w14:textId="77777777" w:rsidR="00B67BE7" w:rsidRPr="001310B2" w:rsidRDefault="00B67BE7" w:rsidP="00B67BE7">
            <w:pPr>
              <w:spacing w:line="276" w:lineRule="auto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Урок-знакомство</w:t>
            </w:r>
          </w:p>
          <w:p w14:paraId="360076E8" w14:textId="6A4ACEC8" w:rsidR="00B67BE7" w:rsidRPr="001310B2" w:rsidRDefault="00B67BE7" w:rsidP="00B67BE7">
            <w:pPr>
              <w:rPr>
                <w:color w:val="000000"/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«Книжные чудеса Елены Сыч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DE60EC" w14:textId="52EBCBA3" w:rsidR="00B67BE7" w:rsidRPr="001310B2" w:rsidRDefault="00B67BE7" w:rsidP="00B67BE7">
            <w:pPr>
              <w:jc w:val="center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3911E1" w14:textId="6B3593C1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ая </w:t>
            </w: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6FBDE7" w14:textId="6460391A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фимцева М. В.</w:t>
            </w:r>
          </w:p>
        </w:tc>
      </w:tr>
      <w:tr w:rsidR="00B67BE7" w:rsidRPr="0042075F" w14:paraId="11111C2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D673D" w14:textId="656ED3A2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AF00528" w14:textId="77777777" w:rsidR="00B67BE7" w:rsidRPr="001310B2" w:rsidRDefault="00B67BE7" w:rsidP="00B67BE7">
            <w:pPr>
              <w:spacing w:line="276" w:lineRule="auto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Игра «Зов джунглей»</w:t>
            </w:r>
          </w:p>
          <w:p w14:paraId="074E6B53" w14:textId="25029A50" w:rsidR="00B67BE7" w:rsidRPr="001310B2" w:rsidRDefault="00B67BE7" w:rsidP="00B67BE7">
            <w:pPr>
              <w:rPr>
                <w:color w:val="000000"/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«В царстве дикой приро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812A9" w14:textId="6FE6AD2D" w:rsidR="00B67BE7" w:rsidRPr="001310B2" w:rsidRDefault="00B67BE7" w:rsidP="00B67BE7">
            <w:pPr>
              <w:jc w:val="center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70D07C" w14:textId="1B1953AB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ая </w:t>
            </w: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FAFEE3" w14:textId="304D0E35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фимцева М. В.</w:t>
            </w:r>
          </w:p>
        </w:tc>
      </w:tr>
      <w:tr w:rsidR="00B67BE7" w:rsidRPr="0042075F" w14:paraId="72471D0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F2306" w14:textId="67B9DB9F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DF9930" w14:textId="7F8E8770" w:rsidR="00B67BE7" w:rsidRPr="001310B2" w:rsidRDefault="00B67BE7" w:rsidP="00B67BE7">
            <w:pPr>
              <w:rPr>
                <w:color w:val="000000"/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Беседа «Волшебник Уральских гор» (П. П. Баж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49184" w14:textId="19EEC9B4" w:rsidR="00B67BE7" w:rsidRPr="001310B2" w:rsidRDefault="00B67BE7" w:rsidP="00B67BE7">
            <w:pPr>
              <w:jc w:val="center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2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4F4EF2" w14:textId="35AB898C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ая </w:t>
            </w: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45329" w14:textId="1726E3DE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фимцева М. В.</w:t>
            </w:r>
          </w:p>
        </w:tc>
      </w:tr>
      <w:tr w:rsidR="00B67BE7" w:rsidRPr="0042075F" w14:paraId="3BE1C3C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1E835" w14:textId="602B4092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B614F8" w14:textId="78BCB529" w:rsidR="00B67BE7" w:rsidRPr="001310B2" w:rsidRDefault="00B67BE7" w:rsidP="00B67BE7">
            <w:pPr>
              <w:rPr>
                <w:color w:val="000000"/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Познавательный час «Путешествие в старину: хороша кухня русска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F4529" w14:textId="7A7EDDA0" w:rsidR="00B67BE7" w:rsidRPr="001310B2" w:rsidRDefault="00B67BE7" w:rsidP="00B67BE7">
            <w:pPr>
              <w:jc w:val="center"/>
              <w:rPr>
                <w:sz w:val="22"/>
                <w:szCs w:val="22"/>
              </w:rPr>
            </w:pPr>
            <w:r w:rsidRPr="001310B2">
              <w:rPr>
                <w:sz w:val="22"/>
                <w:szCs w:val="22"/>
              </w:rPr>
              <w:t>2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1D1247" w14:textId="10C88775" w:rsidR="00B67BE7" w:rsidRPr="00B539A2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B539A2">
              <w:rPr>
                <w:sz w:val="22"/>
                <w:szCs w:val="22"/>
              </w:rPr>
              <w:t>Бродокалмакская</w:t>
            </w:r>
            <w:proofErr w:type="spellEnd"/>
            <w:r w:rsidRPr="00B53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ая </w:t>
            </w:r>
            <w:r w:rsidRPr="00B539A2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532C93" w14:textId="4A00829B" w:rsidR="00B67BE7" w:rsidRPr="00B539A2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фимцева М. В.</w:t>
            </w:r>
          </w:p>
        </w:tc>
      </w:tr>
      <w:tr w:rsidR="00B67BE7" w:rsidRPr="0042075F" w14:paraId="22ABF29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72E7C" w14:textId="50FEBFFE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7F34D8" w14:textId="10677EE3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Книжная выставка-фольклор «Русская изб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1B2E97" w14:textId="6D7B884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80660" w14:textId="44F19C29" w:rsidR="00B67BE7" w:rsidRPr="0042075F" w:rsidRDefault="00B67BE7" w:rsidP="00B67BE7">
            <w:pPr>
              <w:jc w:val="center"/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Дубровская</w:t>
            </w:r>
          </w:p>
          <w:p w14:paraId="1DD734D1" w14:textId="1589710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библиотека, 6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120739" w14:textId="4AD4363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Попова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bCs/>
                <w:sz w:val="22"/>
                <w:szCs w:val="22"/>
              </w:rPr>
              <w:t>П.</w:t>
            </w:r>
          </w:p>
        </w:tc>
      </w:tr>
      <w:tr w:rsidR="00B67BE7" w:rsidRPr="0042075F" w14:paraId="2E8CF68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DF33F" w14:textId="389514B9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879B9BC" w14:textId="3F6D8FB2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Книжная выставка-просмотр «Кушать подано: кухня на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D75941" w14:textId="0540C5D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347229" w14:textId="2AD12CC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10880B7A" w14:textId="35B09C5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2CFA59" w14:textId="15EBC79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53A0313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04701" w14:textId="672F7BE0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F0EAAB" w14:textId="1821611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чный урок «Путешествие в мир каталогов и картот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67A553" w14:textId="20F2D9D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6857C8" w14:textId="21A4B33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673E16B9" w14:textId="38008FA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, 12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FAB28A" w14:textId="1153BE6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4AB24A2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FB805" w14:textId="37EFEA60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635C9B" w14:textId="1802CA26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кция «Читаем Марину Цветаев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E4500B" w14:textId="1F9CF0C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8F4A60" w14:textId="4838000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4BDF9681" w14:textId="0D252C5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DAAE7" w14:textId="54BC15C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4859C2D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2AE05" w14:textId="1E161B2D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CAB67B" w14:textId="7D0E87F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о-игровая программа «И это все о нем – о папе мое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75D28" w14:textId="62CE58B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FEF732" w14:textId="2765549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254DA485" w14:textId="645E06F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, д/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AD45C1" w14:textId="4E9CABD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65F614F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A1CAD" w14:textId="6AEDA914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3B1407" w14:textId="69DF6769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ень библиографии «Времён прослеживая связ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C4210" w14:textId="212F1EF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8D1091" w14:textId="756A4AF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16FF1A7C" w14:textId="0DC142C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, 12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A7C324" w14:textId="6B793F8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47030BC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3BB96" w14:textId="50FEE326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F0571E" w14:textId="4B6228F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Аппетитный калейдоскоп «Щи да каша - пища наш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4AC368" w14:textId="27C35DB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1A7D80" w14:textId="09C9DA9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5B375EC0" w14:textId="734D89F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, клуб «Непосе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3AC0CA" w14:textId="25880C5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5FD0839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4686" w14:textId="581AF8FF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277DA3" w14:textId="473102DE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ворческий марафон «Из нас слагается наро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0BB2E7" w14:textId="0CF0197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490514" w14:textId="1FD3A10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убровская</w:t>
            </w:r>
          </w:p>
          <w:p w14:paraId="4ADB15D8" w14:textId="3D54D00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, 6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E1D5B6" w14:textId="6F4F4DA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пова Г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П.</w:t>
            </w:r>
          </w:p>
        </w:tc>
      </w:tr>
      <w:tr w:rsidR="00B67BE7" w:rsidRPr="0042075F" w14:paraId="69116B9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C04F8" w14:textId="2EE646C7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F17492D" w14:textId="54876675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поэтической магии «О прекрасном» (к юбилеям М. Цветаевой, А. Горск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5F2E33" w14:textId="3BADB55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7C0EC1" w14:textId="64F6A10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анаш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 СК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4ECCBF" w14:textId="506237B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Ганеева И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17824DB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A6509" w14:textId="5D5EBE7B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05E7FB6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предупреждения «Телефонный терроризм»</w:t>
            </w:r>
          </w:p>
          <w:p w14:paraId="4662BFFE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6C562E" w14:textId="121352E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FDF498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анаш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3832F38F" w14:textId="0400BBD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К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B68E6B" w14:textId="630A041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Ганеева И.В.</w:t>
            </w:r>
          </w:p>
        </w:tc>
      </w:tr>
      <w:tr w:rsidR="00B67BE7" w:rsidRPr="0042075F" w14:paraId="1AB9AC1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E939B" w14:textId="1E025A6A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8B16BCA" w14:textId="1DFA4E14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Вечер на позитиве «Отдохнуть и посмеятьс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0ECFD" w14:textId="0A5F4E0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108020" w14:textId="5339DB8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анаш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 клуб 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019C7" w14:textId="6301191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Ганеева И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4C9654C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5992B" w14:textId="27282743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6BE248" w14:textId="77777777" w:rsidR="00B67BE7" w:rsidRPr="0042075F" w:rsidRDefault="00B67BE7" w:rsidP="00B67BE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резентация книжной выставки</w:t>
            </w:r>
          </w:p>
          <w:p w14:paraId="20D49550" w14:textId="35492034" w:rsidR="00B67BE7" w:rsidRPr="0042075F" w:rsidRDefault="00B67BE7" w:rsidP="00B67BE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 xml:space="preserve">"Возраст осени прекрасный" (к </w:t>
            </w:r>
            <w:r w:rsidRPr="0042075F">
              <w:rPr>
                <w:color w:val="000000"/>
                <w:sz w:val="22"/>
                <w:szCs w:val="22"/>
                <w:shd w:val="clear" w:color="auto" w:fill="FFFFFF"/>
              </w:rPr>
              <w:t>Дню пожилого человека)</w:t>
            </w:r>
          </w:p>
          <w:p w14:paraId="7C91B3CD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ABAD9D" w14:textId="1670EE8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7BDAC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613060D6" w14:textId="7B8407E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 «Встреч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FFD4E0" w14:textId="3C2D440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22D906E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95656" w14:textId="5046FAA8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A1F265" w14:textId="571C6A3E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ая викторина «Школьный переполох» (к Дню учит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DCB54D" w14:textId="42237A3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154E6C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2F24360C" w14:textId="5A6E846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lastRenderedPageBreak/>
              <w:t>МДОУ №5 «Солнышк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3A3391" w14:textId="2F96A55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lastRenderedPageBreak/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32D6997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9EDCF" w14:textId="10B31A3F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334EBE6" w14:textId="5CD9AD2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еседа «В мире животных» (к Международному дню защиты живот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4ABE42" w14:textId="25D5375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B8F3F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757387F7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</w:t>
            </w:r>
          </w:p>
          <w:p w14:paraId="4E71AC70" w14:textId="6C34151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«Всезнай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122F2" w14:textId="4152DA2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6AC30EE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69282" w14:textId="7BCD373C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9F46C9" w14:textId="25196DF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Родное село в стихах и проз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B8ABF" w14:textId="5B9C848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9438A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</w:t>
            </w: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СОШ»,</w:t>
            </w:r>
          </w:p>
          <w:p w14:paraId="67B6B9A5" w14:textId="374E5F2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CDD4F" w14:textId="2288875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0A16900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972BF" w14:textId="720F4279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63D5D1" w14:textId="54A5E22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еседа «Хорошее настроение» (в рамках районной акции «Веселый день с Еленой Сыч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0E70E5" w14:textId="5146D56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D18EC4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1D5ED93C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</w:t>
            </w:r>
          </w:p>
          <w:p w14:paraId="580DBCFC" w14:textId="5AC0991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«Всезнай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17E771" w14:textId="6ABD58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661FE88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44F86" w14:textId="249EBD28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9BD7CA4" w14:textId="77777777" w:rsidR="00B67BE7" w:rsidRPr="0042075F" w:rsidRDefault="00B67BE7" w:rsidP="00B67B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езентация выставки-игры «Веселый день с Еленой Сыч»</w:t>
            </w:r>
          </w:p>
          <w:p w14:paraId="32FBBCF2" w14:textId="65637A64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(в рамках районной акции «Веселый день с Еленой Сыч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C4DBA" w14:textId="474C750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FB4177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678ED327" w14:textId="4A0B455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475F4C" w14:textId="7CF7C61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608BF04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1700D" w14:textId="78CB771A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9747C8F" w14:textId="55096380" w:rsidR="00B67BE7" w:rsidRPr="00640D9E" w:rsidRDefault="00B67BE7" w:rsidP="00B67B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Наши руки никогда не знают скуки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DB71FB" w14:textId="662C489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B0A9F0" w14:textId="2167297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742A6B" w14:textId="487739A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55742B5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BFC54" w14:textId="49529884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9C04C0" w14:textId="2D6F6BD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Игра-диалог «100 вопросов о важном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EF23F" w14:textId="268956D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D595B3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05DCF030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лодежный</w:t>
            </w:r>
          </w:p>
          <w:p w14:paraId="07F7142B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 «Активист»</w:t>
            </w:r>
          </w:p>
          <w:p w14:paraId="33503314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45817" w14:textId="20EC42B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1FA8B66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71DDA" w14:textId="45194E98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030F10B" w14:textId="2B0B3BE3" w:rsidR="00B67BE7" w:rsidRPr="0042075F" w:rsidRDefault="00B67BE7" w:rsidP="00B67BE7">
            <w:pPr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Почемучкина</w:t>
            </w:r>
            <w:proofErr w:type="spellEnd"/>
            <w:r w:rsidRPr="0042075F">
              <w:rPr>
                <w:sz w:val="22"/>
                <w:szCs w:val="22"/>
              </w:rPr>
              <w:t xml:space="preserve"> поляна «Осень-волшебниц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9BD2FD" w14:textId="6905458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488876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24FA2342" w14:textId="1BA7D07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2759B1" w14:textId="22C942E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48DF810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80526" w14:textId="63B0E832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64A5B25" w14:textId="6F2B4F00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  <w:shd w:val="clear" w:color="auto" w:fill="FFFFFF"/>
              </w:rPr>
              <w:t>Обзор книжной выставки-портрета «Удивительный мир Аси Горск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977A34" w14:textId="6B829FF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3EE4F4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озыр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40E2169E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</w:t>
            </w:r>
          </w:p>
          <w:p w14:paraId="2737D59D" w14:textId="3C8A8B2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«Всезнай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0AAEC5" w14:textId="1E183D2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ругова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4885FD3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BD543" w14:textId="6FAF1808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D0135BE" w14:textId="5B336503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ематический вечер «Возраст мудрости, тепла и доброты» (к Дню пожилого челове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77A207" w14:textId="1C864ED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8F9E84" w14:textId="678BCBB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C0FBBB" w14:textId="0AC24FA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381CC15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4B18E" w14:textId="67EC23B1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0C5972" w14:textId="08933E1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бзор книжной выставки «Последний луч Серебряного века» (к 130-летию со дня рождения М. И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D0417C" w14:textId="72A2A17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6CE811" w14:textId="641A00A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  <w:r w:rsidRPr="0042075F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FD2F4" w14:textId="5B75856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600F244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CB2D2" w14:textId="608D3BD2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F051F59" w14:textId="545CE7C0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Я сижу на облаке» (к 60-летию со дня рождения Е. К. Сы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052F3" w14:textId="2CA3F73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4F413C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</w:p>
          <w:p w14:paraId="25CB2845" w14:textId="60866F3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D4996F" w14:textId="468B261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673A2B6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00C9E" w14:textId="27E673DC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B103E9" w14:textId="1451AFB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День чтения вслух стихов о папе «Самый лучший папа - мой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EFB473" w14:textId="1CCF4C3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AA8A34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</w:p>
          <w:p w14:paraId="6EEA5918" w14:textId="4484D2A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68EC33" w14:textId="6342301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26A35B4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EFCB0" w14:textId="07F4CD53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80A03C" w14:textId="130D695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полезных советов «Азбука здоровь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9015C1" w14:textId="048E057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F85E5" w14:textId="57758E0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E09AE7" w14:textId="7D3C422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547C2FD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B1E61" w14:textId="1968DC4C" w:rsidR="00B67BE7" w:rsidRPr="0042075F" w:rsidRDefault="00DC3B1C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F295A29" w14:textId="734CB910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знавательная игра «Помни правила движения, как таблицу умноже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74B888" w14:textId="6164968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EF41F5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Лазурненская</w:t>
            </w:r>
            <w:proofErr w:type="spellEnd"/>
          </w:p>
          <w:p w14:paraId="18D7E086" w14:textId="78C241E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CD211D" w14:textId="0BC3349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Жаббарова</w:t>
            </w:r>
            <w:proofErr w:type="spellEnd"/>
            <w:r w:rsidRPr="0042075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24D6B6C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8F550" w14:textId="7418A7CB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D7B5BB" w14:textId="5D0D86B5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Вечер отдыха «Душой молодые, сердцем золоты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3C590" w14:textId="6AF5B4A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9EFE41" w14:textId="6F1F6D6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CCE65" w14:textId="5AC5CEC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3152D19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5E61" w14:textId="5F84F9C4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DF7D04" w14:textId="580EC4E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нформационная программа с видеорядом «Интернет – за и проти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CBCAC2" w14:textId="49A58BD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F3A055" w14:textId="77777777" w:rsidR="00B67BE7" w:rsidRPr="0042075F" w:rsidRDefault="00B67BE7" w:rsidP="00B67BE7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  <w:p w14:paraId="1E2E592F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201858" w14:textId="719AE2D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2DA9BB6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20BDD" w14:textId="2FD87084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21DFB78" w14:textId="1E1734DE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нтерактивная беседа «Что такое этикет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510CB" w14:textId="7B53DEB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A232A8" w14:textId="5B9524C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E3AFC" w14:textId="5DFE1D1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29FDBC2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813E2" w14:textId="35D1555B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0BFB08C" w14:textId="1C95CDF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оэтический час «Если душа родилась крылатой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E4D6D4" w14:textId="779FC0A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27967" w14:textId="46ADB48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C83DF4" w14:textId="78ADD47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5FBF826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178F2" w14:textId="18536940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929850D" w14:textId="144FC2F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Беседа «Уникальный ребён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E212D9" w14:textId="52F8336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9E17A" w14:textId="16D9124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BEC93" w14:textId="3FBDABE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2E90597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D0C02" w14:textId="46E0FD00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426305" w14:textId="0361345F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итературный час «Волшебница из Стокгольм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D9CCB" w14:textId="4322DF8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E60EAB" w14:textId="77777777" w:rsidR="00B67BE7" w:rsidRPr="0042075F" w:rsidRDefault="00B67BE7" w:rsidP="00B67BE7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  <w:p w14:paraId="0CD4F9D5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810B03" w14:textId="6A78BDB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4C87C52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45C5A" w14:textId="5B55459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47B952" w14:textId="6BF38D4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раеведческий ретро-вечер «Мой посёлок – судьбы моей главная приста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9D435A" w14:textId="797FE93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D8EE4" w14:textId="3B227F6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CF8755" w14:textId="35131EE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7D4BDA0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5C45" w14:textId="5D1F9EF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FEEBA20" w14:textId="2AA78949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Экологическая беседа «Тайны лес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674F85" w14:textId="784A7F5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2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625864" w14:textId="5D0369C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E5BB35" w14:textId="39953C5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57DA7D4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290D0" w14:textId="21B810DD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2A5D6C" w14:textId="173CBC6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 xml:space="preserve">Литературный час «Добрый </w:t>
            </w:r>
            <w:proofErr w:type="spellStart"/>
            <w:r w:rsidRPr="0042075F">
              <w:rPr>
                <w:color w:val="000000"/>
                <w:sz w:val="22"/>
                <w:szCs w:val="22"/>
              </w:rPr>
              <w:t>светАси</w:t>
            </w:r>
            <w:proofErr w:type="spellEnd"/>
            <w:r w:rsidRPr="0042075F">
              <w:rPr>
                <w:color w:val="000000"/>
                <w:sz w:val="22"/>
                <w:szCs w:val="22"/>
              </w:rPr>
              <w:t xml:space="preserve"> Горск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EB440" w14:textId="03ED53D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65E80C" w14:textId="42B64F3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уго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83E44F" w14:textId="2D38A6D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Ложкина 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67BE7" w:rsidRPr="0042075F" w14:paraId="24171F2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203C0" w14:textId="16ECD33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5C6BB9C" w14:textId="0BE1C783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портрет «Муза Серебряного века» (к 130-летию со дня рождения М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182803" w14:textId="6FAF9EB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C3DAD9" w14:textId="3F68C02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тябр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AF95EB" w14:textId="7164E8F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4621889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A284A" w14:textId="510CF2D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C8635E" w14:textId="384E004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знавательный час «Живи, планет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8E7BE" w14:textId="28549E6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075F">
              <w:rPr>
                <w:sz w:val="22"/>
                <w:szCs w:val="22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FF084A" w14:textId="41DCEC6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Октябрьская СОШ», 5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EDD56D" w14:textId="4749E5F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466BAC2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2530B" w14:textId="6FCF8C32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4D8898A" w14:textId="30236530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чный час «Что читать и как чита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143FC" w14:textId="58ED9EC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9CDA6" w14:textId="2EF0346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Октябрьская СОШ», 4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32E80" w14:textId="7907B1A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0546A89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1569E" w14:textId="06CADDCE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894EC34" w14:textId="1014905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ое путешествие «Чтение на все настроения» (в рамках районной акции «Веселый день с Еленой Сыч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643A9" w14:textId="4E12E3C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CE69C8" w14:textId="59966D9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Октябрьская СОШ», 2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D1120" w14:textId="3737691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1A8989F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ABF5" w14:textId="713144E7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7BC079" w14:textId="7EEA7B8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Виртуальное путешествие «В мире професс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93E66E" w14:textId="0491E11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FBE932" w14:textId="6B75946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Октябрьская СОШ», 8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2DF7D5" w14:textId="63C6DF3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276E288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C7594" w14:textId="040B2B2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E576A69" w14:textId="4DDD37F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нформационный стенд «В мире права и зако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9A0819" w14:textId="3AB9925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358BA3" w14:textId="7C2F0A1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тябр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3ABCEA" w14:textId="5F6ED8C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4C9FE04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855F0" w14:textId="4FDD55FE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B59FE5" w14:textId="2D4E2D1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емьера книги «Народное искусство: сквозь ве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C3E783" w14:textId="2B2567A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9565D4" w14:textId="5505913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тябрьская библиотека, пользователи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705CAC" w14:textId="3A7E941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502EA55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D5189" w14:textId="16196393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5D9E82" w14:textId="3DBA83C2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Труд – волшебная сила» (к 120-летию со дня рождения Е. Пермя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69B60" w14:textId="375D6D1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D3638D" w14:textId="162DD28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Октябрьская СОШ», 3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F0278" w14:textId="2505369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рюханова Л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.</w:t>
            </w:r>
          </w:p>
        </w:tc>
      </w:tr>
      <w:tr w:rsidR="00B67BE7" w:rsidRPr="0042075F" w14:paraId="5E3B736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B3FD2" w14:textId="17A0E60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7FC2889" w14:textId="78D8B62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о-музыкальные посиделки «Честь и хвала старшему поколени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AC1A64" w14:textId="2CD108B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48AC7F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ашнинская-1</w:t>
            </w:r>
          </w:p>
          <w:p w14:paraId="287D234E" w14:textId="010E77A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C02AEB" w14:textId="540C03B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окудина В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155E3C5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B38F7" w14:textId="0659A8D5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6C50790" w14:textId="2D2DE289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обзор «Марина Цветаева: судьба, характер, поэз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0031E" w14:textId="1525B4C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7-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446DA3" w14:textId="5ED4B09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2EFAF4" w14:textId="6BF75A8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окудина В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</w:t>
            </w:r>
          </w:p>
        </w:tc>
      </w:tr>
      <w:tr w:rsidR="00B67BE7" w:rsidRPr="0042075F" w14:paraId="47469F1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24722" w14:textId="20FE9D51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6AFB9D1" w14:textId="71914C9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азвлекательно-познавательный час «Соседи по плане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78784B" w14:textId="6E35066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ABA844" w14:textId="0342FEC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4C0AE" w14:textId="0B59894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окудина В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  <w:p w14:paraId="7A631C6E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6117071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8DBF" w14:textId="2A5AD51B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E8D07F" w14:textId="4ED0A96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День чтения вслух «О любимом пап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937880" w14:textId="35FEDAB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1A38BD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ашнинская-1</w:t>
            </w:r>
          </w:p>
          <w:p w14:paraId="4B826A3E" w14:textId="41FF675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298A6" w14:textId="04F30E6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окудина В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4AF4D5E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32542" w14:textId="2AF3815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69162B" w14:textId="79D74EC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Вечер «Сердце помнит и поёт» (к Дню пожилого челове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842425" w14:textId="6A3446C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6B85F1" w14:textId="728CB1C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E5AF9" w14:textId="7B7B669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0966FB2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27E9E" w14:textId="0DAF788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D0290B" w14:textId="3B335E6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Выставка поделок «Во саду ли, в огород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C38D4C" w14:textId="3DEE284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-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071A7" w14:textId="4CACE91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E4F3BA" w14:textId="481AC5E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4F3404E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4AB78" w14:textId="3359D6D3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52F4CE" w14:textId="202F1A74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Видео-обзор «От сердца к сердцу» (к Дню защиты живот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867759" w14:textId="033A825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9D7C8D" w14:textId="76A83AE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C02ABB" w14:textId="462636A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0D43BEB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43930" w14:textId="603CECD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612DD20" w14:textId="3D250E2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 «Яркою кистью рябина зажглась…» (к 130-летию со дня рождения М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B9E3AD" w14:textId="6C9EDB8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58E8F8" w14:textId="77777777" w:rsidR="00B67BE7" w:rsidRPr="0042075F" w:rsidRDefault="00B67BE7" w:rsidP="00B67BE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иблиотека</w:t>
            </w:r>
          </w:p>
          <w:p w14:paraId="42602F87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0C130C" w14:textId="430BB6C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1185728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E781C" w14:textId="6A475113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702BDA4" w14:textId="72A5526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 xml:space="preserve">Беседа «О жизни и творчестве М. Цветаевой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31EC9C" w14:textId="17D8922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0-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4EE0B6" w14:textId="477602B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0F56E6" w14:textId="336FD1C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57A2B11C" w14:textId="77777777" w:rsidTr="0053559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9DD62" w14:textId="4C9E877D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014" w14:textId="638DAA1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знавательный час «Удивительная история русской матреш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3330" w14:textId="3C9E386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437CB2" w14:textId="1CE6AB7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</w:t>
            </w:r>
            <w:r w:rsidRPr="0042075F">
              <w:rPr>
                <w:sz w:val="22"/>
                <w:szCs w:val="22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3A4B6" w14:textId="63CF7ED5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18C54836" w14:textId="77777777" w:rsidTr="0053559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1D8F4" w14:textId="0FD9540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CEAB9" w14:textId="4CFB1119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 xml:space="preserve">Литературный вечер «Ярмарка литературных чудес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8C22" w14:textId="4E1F511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7DAE6C" w14:textId="0231EDC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Пашнинская-1 б</w:t>
            </w:r>
            <w:r w:rsidRPr="0042075F">
              <w:rPr>
                <w:sz w:val="22"/>
                <w:szCs w:val="22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99364F" w14:textId="2A418C6B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сагалие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Ю.</w:t>
            </w:r>
          </w:p>
        </w:tc>
      </w:tr>
      <w:tr w:rsidR="00B67BE7" w:rsidRPr="0042075F" w14:paraId="278B9E4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68EC5" w14:textId="24088937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49A17E" w14:textId="47B4A6E5" w:rsidR="00B67BE7" w:rsidRPr="0042075F" w:rsidRDefault="00B67BE7" w:rsidP="00B67BE7">
            <w:pPr>
              <w:rPr>
                <w:rStyle w:val="ae"/>
                <w:b w:val="0"/>
                <w:sz w:val="22"/>
                <w:szCs w:val="22"/>
              </w:rPr>
            </w:pPr>
            <w:r w:rsidRPr="0042075F">
              <w:rPr>
                <w:rStyle w:val="ae"/>
                <w:b w:val="0"/>
                <w:sz w:val="22"/>
                <w:szCs w:val="22"/>
              </w:rPr>
              <w:t xml:space="preserve">Праздничная программа </w:t>
            </w:r>
            <w:r w:rsidRPr="0042075F">
              <w:rPr>
                <w:sz w:val="22"/>
                <w:szCs w:val="22"/>
              </w:rPr>
              <w:t>«От вас берем воспоминания, а сердце оставляем вам</w:t>
            </w:r>
            <w:r w:rsidRPr="0042075F">
              <w:rPr>
                <w:rStyle w:val="ae"/>
                <w:b w:val="0"/>
                <w:sz w:val="22"/>
                <w:szCs w:val="22"/>
              </w:rPr>
              <w:t>»</w:t>
            </w:r>
          </w:p>
          <w:p w14:paraId="21000C7C" w14:textId="439C777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rStyle w:val="ae"/>
                <w:b w:val="0"/>
                <w:sz w:val="22"/>
                <w:szCs w:val="22"/>
              </w:rPr>
              <w:t>(к Дню пожилого челове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EBC0A0" w14:textId="2E72CCB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4969DC" w14:textId="0523BBC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клуб ветеранов «Надеж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6EC516" w14:textId="2FB4B2F3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5C088F1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7C063" w14:textId="611E213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BB8C651" w14:textId="0D8BE90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портрет «Муза Серебряного века» (к 130-летию со дня рождения М. Цветаевой)</w:t>
            </w:r>
          </w:p>
          <w:p w14:paraId="113C591B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330AB1" w14:textId="1A9CC47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2E16BE" w14:textId="0B29645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пользователи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B6D2F" w14:textId="4241D218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4115C1D3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75779" w14:textId="2D7339EF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8366FF" w14:textId="5051345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rStyle w:val="ae"/>
                <w:b w:val="0"/>
                <w:sz w:val="22"/>
                <w:szCs w:val="22"/>
              </w:rPr>
              <w:t>Историческое путешествие «Как учились на Руси» (к Дню учит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12F44A" w14:textId="7E24F41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32A8CE" w14:textId="6AB4516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пользователи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2AC38" w14:textId="7225B6EF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53B52BF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CA1A" w14:textId="79CE2EC2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B12B1B" w14:textId="19B18FD2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уклет «Ты и твоя будущая профе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F4E41" w14:textId="4BE71EE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F9C3DF" w14:textId="7C99D69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3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DC0B95" w14:textId="2BE7F552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51B4C48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ACE74" w14:textId="640D974D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BF0CE2" w14:textId="73DE95E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rStyle w:val="ae"/>
                <w:b w:val="0"/>
                <w:sz w:val="22"/>
                <w:szCs w:val="22"/>
              </w:rPr>
              <w:t xml:space="preserve">Беседа о вреде наркотиков «Чтобы не попасть в беду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5E24A7" w14:textId="3D29D75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0D963" w14:textId="0936505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7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05FB7" w14:textId="7CBB266C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6D6413B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74785" w14:textId="5647508A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FF83CB" w14:textId="25B1347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rStyle w:val="ae"/>
                <w:b w:val="0"/>
                <w:sz w:val="22"/>
                <w:szCs w:val="22"/>
              </w:rPr>
              <w:t>Литературно-игровая программа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6FF1B8" w14:textId="1A372C9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98D3B1" w14:textId="51B6C23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2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FE21D0" w14:textId="32BE030F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205E4E1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82F5B" w14:textId="31B5E2F0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5ED74FF" w14:textId="71C81A6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Мастер-класс по компьютерной грамотности «Поиск в Интерне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AE4AA7" w14:textId="24AA698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72D7B5" w14:textId="389FB7E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пользователи библиоте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CA424D" w14:textId="3E8819CF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35169DC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D9120" w14:textId="291C15D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D69569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исторических фактов «Всё лучшее, что было, помнить надо» (29 октября - День рождения Комсомола)</w:t>
            </w:r>
          </w:p>
          <w:p w14:paraId="45C5359E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A6C2B2" w14:textId="4F2EE21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87E767" w14:textId="54A3890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етровская библиотека, клуб «Ариадн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C531DB" w14:textId="5663EB18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копных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1B2CC84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4BD17" w14:textId="5D9D264B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51BA67" w14:textId="77777777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proofErr w:type="spellStart"/>
            <w:r w:rsidRPr="0042075F">
              <w:rPr>
                <w:bCs/>
                <w:sz w:val="22"/>
                <w:szCs w:val="22"/>
              </w:rPr>
              <w:t>Библиоквест</w:t>
            </w:r>
            <w:proofErr w:type="spellEnd"/>
            <w:r w:rsidRPr="0042075F">
              <w:rPr>
                <w:bCs/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«Все повторяю первый стих…»:</w:t>
            </w:r>
          </w:p>
          <w:p w14:paraId="1968DFE8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- книжная выставка</w:t>
            </w:r>
          </w:p>
          <w:p w14:paraId="67627CA1" w14:textId="77777777" w:rsidR="00B67BE7" w:rsidRPr="0042075F" w:rsidRDefault="00B67BE7" w:rsidP="00B67BE7">
            <w:pPr>
              <w:rPr>
                <w:bCs/>
                <w:sz w:val="22"/>
                <w:szCs w:val="22"/>
              </w:rPr>
            </w:pPr>
            <w:r w:rsidRPr="0042075F">
              <w:rPr>
                <w:bCs/>
                <w:sz w:val="22"/>
                <w:szCs w:val="22"/>
              </w:rPr>
              <w:t>«Последний луч Серебряного века»;</w:t>
            </w:r>
          </w:p>
          <w:p w14:paraId="72A718DC" w14:textId="485412E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- буклет</w:t>
            </w:r>
            <w:r w:rsidRPr="0042075F">
              <w:rPr>
                <w:bCs/>
                <w:sz w:val="22"/>
                <w:szCs w:val="22"/>
              </w:rPr>
              <w:t xml:space="preserve"> «Берега души Марины Цветаев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668076" w14:textId="2436BF81" w:rsidR="00B67BE7" w:rsidRPr="0042075F" w:rsidRDefault="00B67BE7" w:rsidP="00B67BE7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8.10</w:t>
            </w:r>
          </w:p>
          <w:p w14:paraId="635B0675" w14:textId="77777777" w:rsidR="00B67BE7" w:rsidRPr="0042075F" w:rsidRDefault="00B67BE7" w:rsidP="00B67BE7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F71935B" w14:textId="270FCCF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869B45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усско-Теченская библиотека</w:t>
            </w:r>
          </w:p>
          <w:p w14:paraId="132EBF0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E0067" w14:textId="32FB21A2" w:rsidR="00B67BE7" w:rsidRPr="0042075F" w:rsidRDefault="00B67BE7" w:rsidP="00DC3B1C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урбатова И. В.</w:t>
            </w:r>
          </w:p>
          <w:p w14:paraId="03637FDC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61F42572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838A" w14:textId="67F8942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493227" w14:textId="1712196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сенние посиделки «Есть у нас обычай славный - печь с капустой пироги» (к Международному дню пожилых люд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15E706" w14:textId="4CC3478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C18710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усско-Теченская библиотека</w:t>
            </w:r>
          </w:p>
          <w:p w14:paraId="604C9763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674478" w14:textId="523ECFAF" w:rsidR="00B67BE7" w:rsidRPr="0042075F" w:rsidRDefault="00B67BE7" w:rsidP="00DC3B1C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урбатова И.</w:t>
            </w:r>
            <w:r w:rsidR="00DC3B1C"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В.</w:t>
            </w:r>
          </w:p>
          <w:p w14:paraId="7558925E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01E30D33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662C5" w14:textId="4A85FE7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AE8095E" w14:textId="7A355A5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о-познавательный час «Зов белых журавл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BC20E9" w14:textId="6BD89AF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BD04D0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усско-Теченская библиотека</w:t>
            </w:r>
          </w:p>
          <w:p w14:paraId="0647423F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6E83BE" w14:textId="4EB24FDB" w:rsidR="00B67BE7" w:rsidRPr="0042075F" w:rsidRDefault="00B67BE7" w:rsidP="00DC3B1C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урбатова И.</w:t>
            </w:r>
            <w:r w:rsidR="00DC3B1C"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В.</w:t>
            </w:r>
          </w:p>
          <w:p w14:paraId="76C515D2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4AEDC3BA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F9C78" w14:textId="78FA1664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C0E451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графическая игра</w:t>
            </w:r>
          </w:p>
          <w:p w14:paraId="7A727F7B" w14:textId="4E03DE8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«Книжный город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1945D" w14:textId="057CB87D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F55EDF" w14:textId="1CBE45E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усско-Течен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8CE5D1" w14:textId="29AE51E3" w:rsidR="00B67BE7" w:rsidRPr="0042075F" w:rsidRDefault="00B67BE7" w:rsidP="00DC3B1C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урбатова И.</w:t>
            </w:r>
            <w:r w:rsidR="00DC3B1C"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В.</w:t>
            </w:r>
          </w:p>
          <w:p w14:paraId="3C45557F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72353D0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7B433" w14:textId="24E27E6E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A596B87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Библиокафе</w:t>
            </w:r>
            <w:proofErr w:type="spellEnd"/>
            <w:r w:rsidRPr="0042075F">
              <w:rPr>
                <w:sz w:val="22"/>
                <w:szCs w:val="22"/>
              </w:rPr>
              <w:t xml:space="preserve"> «Читать подано!»</w:t>
            </w:r>
          </w:p>
          <w:p w14:paraId="54391325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A04DC8" w14:textId="737EE36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D4B53E" w14:textId="65E6933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усско-Течен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AE386" w14:textId="1F883654" w:rsidR="00B67BE7" w:rsidRPr="0042075F" w:rsidRDefault="00B67BE7" w:rsidP="00DC3B1C">
            <w:pPr>
              <w:jc w:val="center"/>
              <w:rPr>
                <w:color w:val="000000"/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Курбатова И.</w:t>
            </w:r>
            <w:r w:rsidR="00DC3B1C">
              <w:rPr>
                <w:color w:val="000000"/>
                <w:sz w:val="22"/>
                <w:szCs w:val="22"/>
              </w:rPr>
              <w:t xml:space="preserve"> </w:t>
            </w:r>
            <w:r w:rsidRPr="0042075F">
              <w:rPr>
                <w:color w:val="000000"/>
                <w:sz w:val="22"/>
                <w:szCs w:val="22"/>
              </w:rPr>
              <w:t>В.</w:t>
            </w:r>
          </w:p>
          <w:p w14:paraId="2739DF38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7D1490C5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F74FE" w14:textId="7BE814B0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497DAA2" w14:textId="03AB564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Громкое чтение стихов Елены Сыч (в рамках районной ак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AB790F" w14:textId="0D895E5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   13. 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4FF6C3" w14:textId="7E64C5E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BA672B" w14:textId="4798E538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4E72442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20372" w14:textId="5BDB336A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03C5BBD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Книжная выставка «Цветаевская осень» </w:t>
            </w:r>
          </w:p>
          <w:p w14:paraId="6E8B0DAB" w14:textId="66982B63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(к 130-летию со дня рождения М. Цветаевой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98507B" w14:textId="76C56AF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    3-30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546629" w14:textId="5DA8BB8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006D1" w14:textId="4F9E71BB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78DA2AD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E6A4E" w14:textId="3A4592B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5D121FB" w14:textId="417E419B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 xml:space="preserve">Литературная игра «По следам сказок» с презентацией </w:t>
            </w:r>
            <w:proofErr w:type="spellStart"/>
            <w:proofErr w:type="gramStart"/>
            <w:r w:rsidRPr="0042075F">
              <w:rPr>
                <w:color w:val="000000"/>
                <w:sz w:val="22"/>
                <w:szCs w:val="22"/>
              </w:rPr>
              <w:t>книжной.выставки</w:t>
            </w:r>
            <w:proofErr w:type="spellEnd"/>
            <w:proofErr w:type="gramEnd"/>
            <w:r w:rsidRPr="0042075F">
              <w:rPr>
                <w:color w:val="000000"/>
                <w:sz w:val="22"/>
                <w:szCs w:val="22"/>
              </w:rPr>
              <w:t xml:space="preserve"> «Добрые сказки мудрого сказочника» (к 170-летию со дня рождения Д. Н. Мамина-Сибиря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116662" w14:textId="23A7AD6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91B364" w14:textId="5837C2A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9BCB7C" w14:textId="0C7DEB5A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23C2A4A1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70473" w14:textId="0308EE9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7628F17" w14:textId="3043B74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гра-путешествие «По родному краю весело шага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81AA2" w14:textId="30DB082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9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332C93" w14:textId="485B080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36C271F3" w14:textId="120E358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9A3A7D" w14:textId="55BA9C0F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0E23E95F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BCF7F" w14:textId="5C017AF2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142863" w14:textId="4B5E7D2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рок доброты «Чем сердится, лучше помиритьс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5E0B00" w14:textId="69F3CDE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1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D8B8D9" w14:textId="06A9432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 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381901" w14:textId="7301C669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36C86D4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C3FF8" w14:textId="22F3B8F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9ECEA9" w14:textId="40252767" w:rsidR="00B67BE7" w:rsidRPr="0042075F" w:rsidRDefault="00B67BE7" w:rsidP="00B67BE7">
            <w:pPr>
              <w:rPr>
                <w:sz w:val="22"/>
                <w:szCs w:val="22"/>
              </w:rPr>
            </w:pPr>
            <w:proofErr w:type="spellStart"/>
            <w:r w:rsidRPr="0042075F">
              <w:rPr>
                <w:color w:val="000000"/>
                <w:sz w:val="22"/>
                <w:szCs w:val="22"/>
              </w:rPr>
              <w:t>Видеопутешествие</w:t>
            </w:r>
            <w:proofErr w:type="spellEnd"/>
            <w:r w:rsidRPr="0042075F">
              <w:rPr>
                <w:color w:val="000000"/>
                <w:sz w:val="22"/>
                <w:szCs w:val="22"/>
              </w:rPr>
              <w:t xml:space="preserve"> «Заповедники Ура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6ADA66" w14:textId="7D2FEA3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494CF3" w14:textId="1BAAA0E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19F493" w14:textId="2625979E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14965577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31248" w14:textId="10129C3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C142D3" w14:textId="45004FC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color w:val="000000"/>
                <w:sz w:val="22"/>
                <w:szCs w:val="22"/>
              </w:rPr>
              <w:t>Библиотечные посиделки «Самовар – душа каждого дом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2D7D5B" w14:textId="38CF2DB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     28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2EEAB1" w14:textId="5B12606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Сугояк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Павленк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E71F3" w14:textId="0B364A6A" w:rsidR="00B67BE7" w:rsidRPr="0042075F" w:rsidRDefault="00B67BE7" w:rsidP="00DC3B1C">
            <w:pPr>
              <w:snapToGrid w:val="0"/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Уфимцева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27D7AA7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2DD22" w14:textId="697D1E4F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DA447B" w14:textId="08FF129D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Обзор </w:t>
            </w:r>
            <w:proofErr w:type="spellStart"/>
            <w:r w:rsidRPr="0042075F">
              <w:rPr>
                <w:sz w:val="22"/>
                <w:szCs w:val="22"/>
              </w:rPr>
              <w:t>книжно</w:t>
            </w:r>
            <w:proofErr w:type="spellEnd"/>
            <w:r w:rsidRPr="0042075F">
              <w:rPr>
                <w:sz w:val="22"/>
                <w:szCs w:val="22"/>
              </w:rPr>
              <w:t xml:space="preserve">-иллюстративной выставки «Вокруг света с Луи </w:t>
            </w:r>
            <w:proofErr w:type="spellStart"/>
            <w:r w:rsidRPr="0042075F">
              <w:rPr>
                <w:sz w:val="22"/>
                <w:szCs w:val="22"/>
              </w:rPr>
              <w:t>Буссинаром</w:t>
            </w:r>
            <w:proofErr w:type="spellEnd"/>
            <w:r w:rsidRPr="0042075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20871" w14:textId="4F58441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8A7DCB" w14:textId="083970B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ычё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884B2" w14:textId="3CD178F5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твеева Ю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</w:t>
            </w:r>
          </w:p>
        </w:tc>
      </w:tr>
      <w:tr w:rsidR="00B67BE7" w:rsidRPr="0042075F" w14:paraId="2CDFAF0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2749B" w14:textId="3270B43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93017EE" w14:textId="24DC79A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Презентация </w:t>
            </w:r>
            <w:proofErr w:type="spellStart"/>
            <w:r w:rsidRPr="0042075F">
              <w:rPr>
                <w:sz w:val="22"/>
                <w:szCs w:val="22"/>
              </w:rPr>
              <w:t>книжно</w:t>
            </w:r>
            <w:proofErr w:type="spellEnd"/>
            <w:r w:rsidRPr="0042075F">
              <w:rPr>
                <w:sz w:val="22"/>
                <w:szCs w:val="22"/>
              </w:rPr>
              <w:t>-иллюстративной выставки «Марина Цветаева. Последний луч Серебряного ве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12D316" w14:textId="6265DD2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38D3BA" w14:textId="78E131B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ычё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1F4D27" w14:textId="4B1A2E8A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твеева Ю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</w:t>
            </w:r>
          </w:p>
        </w:tc>
      </w:tr>
      <w:tr w:rsidR="00B67BE7" w:rsidRPr="0042075F" w14:paraId="64F037C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6E3C8" w14:textId="4B99391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5D4C6B" w14:textId="00B0E986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чтения интересных историй «Заповедный остров Евгения Пермя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4979C4" w14:textId="137F600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1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D12654" w14:textId="502D398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ычёв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81AFD" w14:textId="46782E50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твеева Ю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В</w:t>
            </w:r>
          </w:p>
        </w:tc>
      </w:tr>
      <w:tr w:rsidR="00B67BE7" w:rsidRPr="0042075F" w14:paraId="50979BE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80AFF" w14:textId="586C1DB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5DAAAAF" w14:textId="71B7F9A4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портрет «Муза Серебряного века (к 130-летию со дня рождения М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D2D171" w14:textId="60629BB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B9BC09" w14:textId="41FD595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авранкуль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бииблиоте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6F72E5" w14:textId="002F0D6E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обылев А. П.</w:t>
            </w:r>
          </w:p>
        </w:tc>
      </w:tr>
      <w:tr w:rsidR="00B67BE7" w:rsidRPr="0042075F" w14:paraId="6AE2CC5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C0B68" w14:textId="5D93E4EE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7CE6EFF" w14:textId="2EFE72D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Когда звучит мелодия стиха» (к 85-летию со дня рождения А. Горск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84FACA" w14:textId="132DC8A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95DC2A" w14:textId="5E7701E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авранкуль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бииблиоте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2C2DB8" w14:textId="169228AC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обылев А. П.</w:t>
            </w:r>
          </w:p>
        </w:tc>
      </w:tr>
      <w:tr w:rsidR="00B67BE7" w:rsidRPr="0042075F" w14:paraId="4B431E3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FF3C" w14:textId="75AAFDA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F7D673A" w14:textId="18D5B6F6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Развлекательная программа «</w:t>
            </w:r>
            <w:proofErr w:type="spellStart"/>
            <w:r w:rsidRPr="0042075F">
              <w:rPr>
                <w:sz w:val="22"/>
                <w:szCs w:val="22"/>
              </w:rPr>
              <w:t>Кадерлэ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  <w:proofErr w:type="spellStart"/>
            <w:r w:rsidRPr="0042075F">
              <w:rPr>
                <w:sz w:val="22"/>
                <w:szCs w:val="22"/>
              </w:rPr>
              <w:t>эбийлер</w:t>
            </w:r>
            <w:proofErr w:type="spellEnd"/>
            <w:r w:rsidRPr="0042075F">
              <w:rPr>
                <w:sz w:val="22"/>
                <w:szCs w:val="22"/>
              </w:rPr>
              <w:t xml:space="preserve">, </w:t>
            </w:r>
            <w:proofErr w:type="spellStart"/>
            <w:r w:rsidRPr="0042075F">
              <w:rPr>
                <w:sz w:val="22"/>
                <w:szCs w:val="22"/>
              </w:rPr>
              <w:t>бабайлар</w:t>
            </w:r>
            <w:proofErr w:type="spellEnd"/>
            <w:r w:rsidRPr="0042075F">
              <w:rPr>
                <w:sz w:val="22"/>
                <w:szCs w:val="22"/>
              </w:rPr>
              <w:t>» («Уважаемые бабушки и дедушки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E1261" w14:textId="5B82DC8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E38433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аука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10440C2D" w14:textId="637A7A3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93D445" w14:textId="0B958629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хамедо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4CB9A4F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68C48" w14:textId="04195FA7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30482D" w14:textId="130093A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Час чтения «Открывая книгу, открываю мир» (к Всемирному дню чт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2D3E7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1.10</w:t>
            </w:r>
          </w:p>
          <w:p w14:paraId="6B4DABA7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F268C" w14:textId="09CC7B1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</w:t>
            </w:r>
            <w:proofErr w:type="spellStart"/>
            <w:r w:rsidRPr="0042075F">
              <w:rPr>
                <w:sz w:val="22"/>
                <w:szCs w:val="22"/>
              </w:rPr>
              <w:t>Таука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ООШ», 2-4</w:t>
            </w:r>
            <w:r w:rsidR="00084C0D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368C85" w14:textId="0248973C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хамедо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5CC38E13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58CFB" w14:textId="66A51846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DE6468" w14:textId="11E1C9A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резентация стихов А. Горской «Добрый св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BEC0D8" w14:textId="1E00F37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54AF1A" w14:textId="5F90F38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аука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,</w:t>
            </w:r>
          </w:p>
          <w:p w14:paraId="54F92138" w14:textId="0CCE5835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луб «Ляйсан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7C39D5" w14:textId="35DE7F16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хамедо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62F4F2C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0CA8B" w14:textId="4EAADB05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C4BA8E" w14:textId="3CB1BB2C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Литературно-поэтический час </w:t>
            </w:r>
          </w:p>
          <w:p w14:paraId="1336D854" w14:textId="5162A824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«Я бренная пена морская» (к 130-летию со дня рождения М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15D596" w14:textId="6923517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7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FAD20" w14:textId="2653BE3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аукаевская</w:t>
            </w:r>
            <w:proofErr w:type="spellEnd"/>
            <w:r w:rsidRPr="0042075F">
              <w:rPr>
                <w:sz w:val="22"/>
                <w:szCs w:val="22"/>
              </w:rPr>
              <w:t xml:space="preserve"> ООШ, 9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918DAC" w14:textId="05AC1AF9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Мухамедова</w:t>
            </w:r>
            <w:proofErr w:type="spellEnd"/>
            <w:r w:rsidRPr="0042075F">
              <w:rPr>
                <w:sz w:val="22"/>
                <w:szCs w:val="22"/>
              </w:rPr>
              <w:t xml:space="preserve"> Р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Г.</w:t>
            </w:r>
          </w:p>
        </w:tc>
      </w:tr>
      <w:tr w:rsidR="00B67BE7" w:rsidRPr="0042075F" w14:paraId="2A79F56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0C5BD" w14:textId="3F8AB340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AAEB1F6" w14:textId="6EC466F5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Информационный час «85 лет со дня рождения А. Горской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DFD17" w14:textId="7FAEBDEF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132336" w14:textId="6DB9809E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еренкуль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8824EA" w14:textId="24F1A815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окшарова Т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143AAFE1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6F343AD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F965" w14:textId="1AA3E337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AB4BFE" w14:textId="01FCCDB3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еседа «В душе молодые, сердцем золоты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8F20DE" w14:textId="5A6BF15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168D7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еренкульская</w:t>
            </w:r>
            <w:proofErr w:type="spellEnd"/>
          </w:p>
          <w:p w14:paraId="27ECDD6F" w14:textId="4E3E5E0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940BA" w14:textId="369365D3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окшарова Т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44F7BDAC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3445CBB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E343A" w14:textId="56DA9E9C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A67E1E" w14:textId="7E0971E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Книжная выставка «Времена год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13811" w14:textId="4B640A3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109EB2" w14:textId="57E851D1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еренкуль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A4E72F" w14:textId="1111E95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окшарова Т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</w:tc>
      </w:tr>
      <w:tr w:rsidR="00B67BE7" w:rsidRPr="0042075F" w14:paraId="7961ECA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D3E8C" w14:textId="54C3D5A5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C53DC7" w14:textId="711AAE9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 «Ах, сказочная осень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DFC8A0" w14:textId="7D38134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47CCFA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Теренкульская</w:t>
            </w:r>
            <w:proofErr w:type="spellEnd"/>
            <w:r w:rsidRPr="0042075F">
              <w:rPr>
                <w:sz w:val="22"/>
                <w:szCs w:val="22"/>
              </w:rPr>
              <w:t xml:space="preserve"> </w:t>
            </w:r>
          </w:p>
          <w:p w14:paraId="00204C17" w14:textId="3C8F725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22D74F" w14:textId="77316886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окшарова Т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7213B70A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6F90013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18F81" w14:textId="1AE27498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F753FA" w14:textId="77777777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Познавательно-игровая программа «У животных есть друзья: это мы – и ты, и я!» (к Международному дню животных)</w:t>
            </w:r>
          </w:p>
          <w:p w14:paraId="69CB40CC" w14:textId="77777777" w:rsidR="00B67BE7" w:rsidRPr="0042075F" w:rsidRDefault="00B67BE7" w:rsidP="00B67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5D709E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04.10 </w:t>
            </w:r>
          </w:p>
          <w:p w14:paraId="3581B28B" w14:textId="0BB62C3A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CB63D7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  <w:p w14:paraId="4BAB4F91" w14:textId="23C226D8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185C0D" w14:textId="3D83C62E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</w:tc>
      </w:tr>
      <w:tr w:rsidR="00B67BE7" w:rsidRPr="0042075F" w14:paraId="7E57F65E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0BD8A" w14:textId="161E7BBB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84425E3" w14:textId="7015474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 «Муза Серебряного века» (к 130-летию со дня рождения М. Цвета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B793A" w14:textId="27A7E6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7.10</w:t>
            </w:r>
          </w:p>
          <w:p w14:paraId="096E2546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46A69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  <w:p w14:paraId="61989D8F" w14:textId="54711CA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15A74" w14:textId="4FB61F4D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</w:tc>
      </w:tr>
      <w:tr w:rsidR="00B67BE7" w:rsidRPr="0042075F" w14:paraId="71C9735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1F5CC" w14:textId="2996C4BF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1BF5532" w14:textId="53A1B58A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Книжная выставка «День Лермонтовкой поэзи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E4F6A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5.10</w:t>
            </w:r>
          </w:p>
          <w:p w14:paraId="543440F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F97F03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  <w:p w14:paraId="73AC6AF0" w14:textId="668A3FF9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8F7006" w14:textId="18DBAA09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</w:tc>
      </w:tr>
      <w:tr w:rsidR="00B67BE7" w:rsidRPr="0042075F" w14:paraId="6D2EA5FB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EBE44" w14:textId="5216A86A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006273F" w14:textId="05B26AB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Осенние посиделки «Капустник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4D97B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1.10</w:t>
            </w:r>
          </w:p>
          <w:p w14:paraId="3D0805D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6:00</w:t>
            </w:r>
          </w:p>
          <w:p w14:paraId="271C6EFC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D51837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  <w:p w14:paraId="08DA7DE3" w14:textId="450EF3A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56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A57F37" w14:textId="3E16E5AC" w:rsidR="00B67BE7" w:rsidRPr="0042075F" w:rsidRDefault="00B67BE7" w:rsidP="00DC3B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411C13C1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39CB61D9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584C1" w14:textId="413B39DD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E29E87" w14:textId="0D0E5A5E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Беседа за круглым столом «Интернет-зависимость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E886A5" w14:textId="7AAD858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gramStart"/>
            <w:r w:rsidRPr="0042075F">
              <w:rPr>
                <w:sz w:val="22"/>
                <w:szCs w:val="22"/>
              </w:rPr>
              <w:t>25.10  16</w:t>
            </w:r>
            <w:proofErr w:type="gramEnd"/>
            <w:r w:rsidRPr="0042075F">
              <w:rPr>
                <w:sz w:val="22"/>
                <w:szCs w:val="22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E7E9B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библиотека</w:t>
            </w:r>
          </w:p>
          <w:p w14:paraId="04824D79" w14:textId="74FE573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64C04E" w14:textId="0F75DF7D" w:rsidR="00B67BE7" w:rsidRPr="0042075F" w:rsidRDefault="00B67BE7" w:rsidP="00DC3B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15E2D328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396EB21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EBAB" w14:textId="43074EDE" w:rsidR="00B67BE7" w:rsidRPr="0042075F" w:rsidRDefault="00DB23A4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44FCD7F" w14:textId="1DAB4CD8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Литературный час «Жил-был писатель один...» (о жизни и творчестве Д. Н. Мамина-Сибиря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1D51F2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6.10</w:t>
            </w:r>
          </w:p>
          <w:p w14:paraId="448B5AD3" w14:textId="4ADD981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2088C4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ОУ «</w:t>
            </w:r>
            <w:proofErr w:type="spellStart"/>
            <w:r w:rsidRPr="0042075F">
              <w:rPr>
                <w:sz w:val="22"/>
                <w:szCs w:val="22"/>
              </w:rPr>
              <w:t>Черкасовская</w:t>
            </w:r>
            <w:proofErr w:type="spellEnd"/>
            <w:r w:rsidRPr="0042075F">
              <w:rPr>
                <w:sz w:val="22"/>
                <w:szCs w:val="22"/>
              </w:rPr>
              <w:t xml:space="preserve"> НШДС»</w:t>
            </w:r>
          </w:p>
          <w:p w14:paraId="31283AC1" w14:textId="252B9BF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0A7D77" w14:textId="79383994" w:rsidR="00B67BE7" w:rsidRPr="0042075F" w:rsidRDefault="00B67BE7" w:rsidP="00DC3B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Марьина О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Н.</w:t>
            </w:r>
          </w:p>
          <w:p w14:paraId="6F62B961" w14:textId="77777777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</w:p>
        </w:tc>
      </w:tr>
      <w:tr w:rsidR="00B67BE7" w:rsidRPr="0042075F" w14:paraId="4BE098A8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11DAE" w14:textId="4D917EE0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5C978C" w14:textId="0D768285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 «Море идей для вашего хобб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2E88BD" w14:textId="1BA82BF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957989" w14:textId="7777777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</w:t>
            </w:r>
          </w:p>
          <w:p w14:paraId="3E407AF3" w14:textId="556F9F33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смешанная группа чит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B99046" w14:textId="081BDC2C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 А.</w:t>
            </w:r>
          </w:p>
        </w:tc>
      </w:tr>
      <w:tr w:rsidR="00B67BE7" w:rsidRPr="0042075F" w14:paraId="75FD2150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9EC3E" w14:textId="3426C4DB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58F112" w14:textId="2FDA404E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Книжная выставка-обзор «Мир поэзии Марины Цветаев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2524C5" w14:textId="62E1AC4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005C41" w14:textId="069B05A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 смешанная группа чит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DFF66A" w14:textId="043378D6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 А.</w:t>
            </w:r>
          </w:p>
        </w:tc>
      </w:tr>
      <w:tr w:rsidR="00B67BE7" w:rsidRPr="0042075F" w14:paraId="774D6A0D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738F4" w14:textId="1080CEFD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70CBFE" w14:textId="71EE01A6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Обзор книг «Веселые книги Елены Сыч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4EC9EF" w14:textId="0D416B34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A5968F" w14:textId="7CD0633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 дошколь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8DE9C0" w14:textId="7D05CB83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44A03FF6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722B3" w14:textId="3D88FFB5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AAFEC6" w14:textId="6A1CC20F" w:rsidR="00B67BE7" w:rsidRPr="0042075F" w:rsidRDefault="00B67BE7" w:rsidP="00B67BE7">
            <w:pPr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Внутриполочная</w:t>
            </w:r>
            <w:proofErr w:type="spellEnd"/>
            <w:r w:rsidRPr="0042075F">
              <w:rPr>
                <w:sz w:val="22"/>
                <w:szCs w:val="22"/>
              </w:rPr>
              <w:t xml:space="preserve"> книжная выставка «Отцы и де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FCD249" w14:textId="6C4DB0E2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C2AFD" w14:textId="349B5D16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 смешанная группа чит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A9F81C" w14:textId="215636DD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 А.</w:t>
            </w:r>
          </w:p>
        </w:tc>
      </w:tr>
      <w:tr w:rsidR="00B67BE7" w:rsidRPr="0042075F" w14:paraId="59431C54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3F626" w14:textId="1E6979C5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08702F8" w14:textId="03838C16" w:rsidR="00B67BE7" w:rsidRPr="0042075F" w:rsidRDefault="00B67BE7" w:rsidP="00B67BE7">
            <w:pPr>
              <w:rPr>
                <w:sz w:val="22"/>
                <w:szCs w:val="22"/>
              </w:rPr>
            </w:pPr>
            <w:proofErr w:type="spellStart"/>
            <w:r w:rsidRPr="0042075F">
              <w:rPr>
                <w:sz w:val="22"/>
                <w:szCs w:val="22"/>
              </w:rPr>
              <w:t>Книжно</w:t>
            </w:r>
            <w:proofErr w:type="spellEnd"/>
            <w:r w:rsidRPr="0042075F">
              <w:rPr>
                <w:sz w:val="22"/>
                <w:szCs w:val="22"/>
              </w:rPr>
              <w:t>-иллюстративная выставка «Художник, воин, путешественни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9C4FB" w14:textId="68A1ECA0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567F57" w14:textId="26FF9EA7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 смешанная группа чит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600240" w14:textId="625D5E65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</w:t>
            </w:r>
            <w:r w:rsidR="00DC3B1C">
              <w:rPr>
                <w:sz w:val="22"/>
                <w:szCs w:val="22"/>
              </w:rPr>
              <w:t xml:space="preserve"> </w:t>
            </w:r>
            <w:r w:rsidRPr="0042075F">
              <w:rPr>
                <w:sz w:val="22"/>
                <w:szCs w:val="22"/>
              </w:rPr>
              <w:t>А.</w:t>
            </w:r>
          </w:p>
        </w:tc>
      </w:tr>
      <w:tr w:rsidR="00B67BE7" w:rsidRPr="0042075F" w14:paraId="52A965DC" w14:textId="77777777" w:rsidTr="00DE6CC8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00F10" w14:textId="484FFC02" w:rsidR="00B67BE7" w:rsidRPr="0042075F" w:rsidRDefault="006E273A" w:rsidP="00B67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2ED471" w14:textId="4BF80361" w:rsidR="00B67BE7" w:rsidRPr="0042075F" w:rsidRDefault="00B67BE7" w:rsidP="00B67BE7">
            <w:pPr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Игровое путешествие «В стране Мульти-</w:t>
            </w:r>
            <w:proofErr w:type="spellStart"/>
            <w:r w:rsidRPr="0042075F">
              <w:rPr>
                <w:sz w:val="22"/>
                <w:szCs w:val="22"/>
              </w:rPr>
              <w:t>Пульти</w:t>
            </w:r>
            <w:proofErr w:type="spellEnd"/>
            <w:r w:rsidRPr="0042075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98E82A" w14:textId="04A66B2C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0F696E" w14:textId="7F6A1CAB" w:rsidR="00B67BE7" w:rsidRPr="0042075F" w:rsidRDefault="00B67BE7" w:rsidP="00B67BE7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Шумовская библиотека, дошкольн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C5017" w14:textId="24DADA56" w:rsidR="00B67BE7" w:rsidRPr="0042075F" w:rsidRDefault="00B67BE7" w:rsidP="00DC3B1C">
            <w:pPr>
              <w:jc w:val="center"/>
              <w:rPr>
                <w:sz w:val="22"/>
                <w:szCs w:val="22"/>
              </w:rPr>
            </w:pPr>
            <w:r w:rsidRPr="0042075F">
              <w:rPr>
                <w:sz w:val="22"/>
                <w:szCs w:val="22"/>
              </w:rPr>
              <w:t>Тарасенко Н. А.</w:t>
            </w:r>
          </w:p>
        </w:tc>
      </w:tr>
    </w:tbl>
    <w:p w14:paraId="2C268E76" w14:textId="123556FC" w:rsidR="00821C96" w:rsidRPr="0042075F" w:rsidRDefault="00821C96" w:rsidP="003B1C7A">
      <w:pPr>
        <w:rPr>
          <w:sz w:val="22"/>
          <w:szCs w:val="22"/>
        </w:rPr>
      </w:pPr>
    </w:p>
    <w:sectPr w:rsidR="00821C96" w:rsidRPr="0042075F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962" w14:textId="77777777" w:rsidR="00620C4F" w:rsidRDefault="00620C4F" w:rsidP="0085464C">
      <w:r>
        <w:separator/>
      </w:r>
    </w:p>
  </w:endnote>
  <w:endnote w:type="continuationSeparator" w:id="0">
    <w:p w14:paraId="025D4167" w14:textId="77777777" w:rsidR="00620C4F" w:rsidRDefault="00620C4F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6857" w14:textId="77777777" w:rsidR="00620C4F" w:rsidRDefault="00620C4F" w:rsidP="0085464C">
      <w:r>
        <w:separator/>
      </w:r>
    </w:p>
  </w:footnote>
  <w:footnote w:type="continuationSeparator" w:id="0">
    <w:p w14:paraId="6485B028" w14:textId="77777777" w:rsidR="00620C4F" w:rsidRDefault="00620C4F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4F1"/>
    <w:multiLevelType w:val="hybridMultilevel"/>
    <w:tmpl w:val="DA0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401"/>
    <w:multiLevelType w:val="hybridMultilevel"/>
    <w:tmpl w:val="25F6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B4"/>
    <w:rsid w:val="000006B1"/>
    <w:rsid w:val="00001A5D"/>
    <w:rsid w:val="00003EAE"/>
    <w:rsid w:val="000049E8"/>
    <w:rsid w:val="000070D7"/>
    <w:rsid w:val="0001170D"/>
    <w:rsid w:val="00011842"/>
    <w:rsid w:val="000120A4"/>
    <w:rsid w:val="000138C3"/>
    <w:rsid w:val="000156A7"/>
    <w:rsid w:val="00015F8F"/>
    <w:rsid w:val="0001649B"/>
    <w:rsid w:val="00016D8D"/>
    <w:rsid w:val="000170AF"/>
    <w:rsid w:val="00021039"/>
    <w:rsid w:val="00023386"/>
    <w:rsid w:val="0002350C"/>
    <w:rsid w:val="00023ACA"/>
    <w:rsid w:val="0002684F"/>
    <w:rsid w:val="00027A41"/>
    <w:rsid w:val="00030199"/>
    <w:rsid w:val="0003123D"/>
    <w:rsid w:val="00033FB0"/>
    <w:rsid w:val="00035427"/>
    <w:rsid w:val="000372B7"/>
    <w:rsid w:val="0003750A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C0D"/>
    <w:rsid w:val="00084D1C"/>
    <w:rsid w:val="00085DC9"/>
    <w:rsid w:val="000868BA"/>
    <w:rsid w:val="000879FD"/>
    <w:rsid w:val="0009415B"/>
    <w:rsid w:val="0009695F"/>
    <w:rsid w:val="00096F06"/>
    <w:rsid w:val="000A14B3"/>
    <w:rsid w:val="000A21F2"/>
    <w:rsid w:val="000A4C37"/>
    <w:rsid w:val="000A5EBD"/>
    <w:rsid w:val="000A6455"/>
    <w:rsid w:val="000A714B"/>
    <w:rsid w:val="000B0876"/>
    <w:rsid w:val="000B2CF4"/>
    <w:rsid w:val="000B45CD"/>
    <w:rsid w:val="000B46BC"/>
    <w:rsid w:val="000B5938"/>
    <w:rsid w:val="000B66F2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895"/>
    <w:rsid w:val="000D0D51"/>
    <w:rsid w:val="000D27C7"/>
    <w:rsid w:val="000D4B9E"/>
    <w:rsid w:val="000D683A"/>
    <w:rsid w:val="000D6E47"/>
    <w:rsid w:val="000E21DB"/>
    <w:rsid w:val="000E715F"/>
    <w:rsid w:val="001012DD"/>
    <w:rsid w:val="0010161F"/>
    <w:rsid w:val="0010612F"/>
    <w:rsid w:val="001069CA"/>
    <w:rsid w:val="001119A1"/>
    <w:rsid w:val="00114621"/>
    <w:rsid w:val="001206A9"/>
    <w:rsid w:val="00124972"/>
    <w:rsid w:val="00124BB4"/>
    <w:rsid w:val="00125368"/>
    <w:rsid w:val="00125CAE"/>
    <w:rsid w:val="00126C99"/>
    <w:rsid w:val="00126DC4"/>
    <w:rsid w:val="001301F6"/>
    <w:rsid w:val="001310B2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2AF6"/>
    <w:rsid w:val="0017344D"/>
    <w:rsid w:val="00174009"/>
    <w:rsid w:val="00174CCD"/>
    <w:rsid w:val="00175DF0"/>
    <w:rsid w:val="00176860"/>
    <w:rsid w:val="0017765F"/>
    <w:rsid w:val="0018018C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3FF1"/>
    <w:rsid w:val="001A4A21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704"/>
    <w:rsid w:val="001C58E0"/>
    <w:rsid w:val="001C646F"/>
    <w:rsid w:val="001D53E3"/>
    <w:rsid w:val="001D6AB1"/>
    <w:rsid w:val="001E67D6"/>
    <w:rsid w:val="001F2BDA"/>
    <w:rsid w:val="001F3E63"/>
    <w:rsid w:val="001F5B40"/>
    <w:rsid w:val="001F5E07"/>
    <w:rsid w:val="001F6FB8"/>
    <w:rsid w:val="001F7660"/>
    <w:rsid w:val="00200BE0"/>
    <w:rsid w:val="002036D8"/>
    <w:rsid w:val="00203BD7"/>
    <w:rsid w:val="00204C34"/>
    <w:rsid w:val="0020690D"/>
    <w:rsid w:val="00206EBE"/>
    <w:rsid w:val="002107BF"/>
    <w:rsid w:val="00210924"/>
    <w:rsid w:val="0021186A"/>
    <w:rsid w:val="00215E5E"/>
    <w:rsid w:val="00216250"/>
    <w:rsid w:val="00220DC2"/>
    <w:rsid w:val="002221D3"/>
    <w:rsid w:val="00224FC2"/>
    <w:rsid w:val="00227941"/>
    <w:rsid w:val="00240E36"/>
    <w:rsid w:val="00241EA8"/>
    <w:rsid w:val="0024486A"/>
    <w:rsid w:val="00245B51"/>
    <w:rsid w:val="00247FAF"/>
    <w:rsid w:val="00251105"/>
    <w:rsid w:val="00253368"/>
    <w:rsid w:val="00253637"/>
    <w:rsid w:val="002541B7"/>
    <w:rsid w:val="00265F92"/>
    <w:rsid w:val="00266EA3"/>
    <w:rsid w:val="002675A0"/>
    <w:rsid w:val="00271FE6"/>
    <w:rsid w:val="00272F5D"/>
    <w:rsid w:val="00272F68"/>
    <w:rsid w:val="002730BC"/>
    <w:rsid w:val="00274A2D"/>
    <w:rsid w:val="00274AC9"/>
    <w:rsid w:val="00277229"/>
    <w:rsid w:val="002806A5"/>
    <w:rsid w:val="002836D4"/>
    <w:rsid w:val="002847D9"/>
    <w:rsid w:val="00284A0E"/>
    <w:rsid w:val="00292C01"/>
    <w:rsid w:val="00292E24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C658F"/>
    <w:rsid w:val="002D1A39"/>
    <w:rsid w:val="002D2103"/>
    <w:rsid w:val="002D4034"/>
    <w:rsid w:val="002E1D20"/>
    <w:rsid w:val="002E45CB"/>
    <w:rsid w:val="002E7ADF"/>
    <w:rsid w:val="002F014C"/>
    <w:rsid w:val="002F0596"/>
    <w:rsid w:val="002F56DA"/>
    <w:rsid w:val="00300BA3"/>
    <w:rsid w:val="00302136"/>
    <w:rsid w:val="00302C16"/>
    <w:rsid w:val="00304CF1"/>
    <w:rsid w:val="00306A73"/>
    <w:rsid w:val="0031036F"/>
    <w:rsid w:val="00313938"/>
    <w:rsid w:val="00314833"/>
    <w:rsid w:val="00315A94"/>
    <w:rsid w:val="00317197"/>
    <w:rsid w:val="00320F45"/>
    <w:rsid w:val="0032206E"/>
    <w:rsid w:val="00323D20"/>
    <w:rsid w:val="00341F11"/>
    <w:rsid w:val="00343EFE"/>
    <w:rsid w:val="00345659"/>
    <w:rsid w:val="00345BC4"/>
    <w:rsid w:val="003510AC"/>
    <w:rsid w:val="00351160"/>
    <w:rsid w:val="00355739"/>
    <w:rsid w:val="003563FC"/>
    <w:rsid w:val="00356683"/>
    <w:rsid w:val="003575F4"/>
    <w:rsid w:val="00357B91"/>
    <w:rsid w:val="00360FE5"/>
    <w:rsid w:val="003636BE"/>
    <w:rsid w:val="00363D39"/>
    <w:rsid w:val="00365A0D"/>
    <w:rsid w:val="00367334"/>
    <w:rsid w:val="00367BEB"/>
    <w:rsid w:val="003703C2"/>
    <w:rsid w:val="003748D8"/>
    <w:rsid w:val="00375D2D"/>
    <w:rsid w:val="00380416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97FCD"/>
    <w:rsid w:val="003A063A"/>
    <w:rsid w:val="003A7D52"/>
    <w:rsid w:val="003B0697"/>
    <w:rsid w:val="003B1C7A"/>
    <w:rsid w:val="003B1C7B"/>
    <w:rsid w:val="003B1CFF"/>
    <w:rsid w:val="003B323F"/>
    <w:rsid w:val="003B3743"/>
    <w:rsid w:val="003B3CC6"/>
    <w:rsid w:val="003B50DE"/>
    <w:rsid w:val="003B76BA"/>
    <w:rsid w:val="003C37FF"/>
    <w:rsid w:val="003C4628"/>
    <w:rsid w:val="003C7828"/>
    <w:rsid w:val="003D0206"/>
    <w:rsid w:val="003D0411"/>
    <w:rsid w:val="003D106E"/>
    <w:rsid w:val="003D11F2"/>
    <w:rsid w:val="003D4780"/>
    <w:rsid w:val="003D4F45"/>
    <w:rsid w:val="003D5A37"/>
    <w:rsid w:val="003D74CA"/>
    <w:rsid w:val="003D7512"/>
    <w:rsid w:val="003D7D2B"/>
    <w:rsid w:val="003E4B25"/>
    <w:rsid w:val="003E4C29"/>
    <w:rsid w:val="003E5A37"/>
    <w:rsid w:val="003E672E"/>
    <w:rsid w:val="003E78B8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13B6"/>
    <w:rsid w:val="00412EDE"/>
    <w:rsid w:val="00416B10"/>
    <w:rsid w:val="00416B64"/>
    <w:rsid w:val="0042075F"/>
    <w:rsid w:val="004239F9"/>
    <w:rsid w:val="00425BC9"/>
    <w:rsid w:val="0042798D"/>
    <w:rsid w:val="00430354"/>
    <w:rsid w:val="0043270B"/>
    <w:rsid w:val="00432980"/>
    <w:rsid w:val="004346C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25AD"/>
    <w:rsid w:val="004741EC"/>
    <w:rsid w:val="00477F48"/>
    <w:rsid w:val="0048032E"/>
    <w:rsid w:val="00480E5B"/>
    <w:rsid w:val="00480FB9"/>
    <w:rsid w:val="004830E0"/>
    <w:rsid w:val="00483B60"/>
    <w:rsid w:val="00483F7A"/>
    <w:rsid w:val="00486874"/>
    <w:rsid w:val="00486BAD"/>
    <w:rsid w:val="00493207"/>
    <w:rsid w:val="00495168"/>
    <w:rsid w:val="0049689C"/>
    <w:rsid w:val="004A10E1"/>
    <w:rsid w:val="004A2398"/>
    <w:rsid w:val="004A2E50"/>
    <w:rsid w:val="004A317A"/>
    <w:rsid w:val="004A67EC"/>
    <w:rsid w:val="004A6A9D"/>
    <w:rsid w:val="004B0084"/>
    <w:rsid w:val="004B0A1F"/>
    <w:rsid w:val="004B35AC"/>
    <w:rsid w:val="004B4BA3"/>
    <w:rsid w:val="004C0913"/>
    <w:rsid w:val="004C48B9"/>
    <w:rsid w:val="004C73AA"/>
    <w:rsid w:val="004C7CE7"/>
    <w:rsid w:val="004D0559"/>
    <w:rsid w:val="004D13A5"/>
    <w:rsid w:val="004D32A0"/>
    <w:rsid w:val="004D45F4"/>
    <w:rsid w:val="004E091D"/>
    <w:rsid w:val="004E44B4"/>
    <w:rsid w:val="004E50F0"/>
    <w:rsid w:val="004E5AB3"/>
    <w:rsid w:val="004E62A3"/>
    <w:rsid w:val="004F035E"/>
    <w:rsid w:val="004F0977"/>
    <w:rsid w:val="004F27E8"/>
    <w:rsid w:val="004F5F99"/>
    <w:rsid w:val="0050398A"/>
    <w:rsid w:val="00503F24"/>
    <w:rsid w:val="005058AB"/>
    <w:rsid w:val="00507A9A"/>
    <w:rsid w:val="005138EE"/>
    <w:rsid w:val="00514BB7"/>
    <w:rsid w:val="0053559A"/>
    <w:rsid w:val="00535D26"/>
    <w:rsid w:val="00545917"/>
    <w:rsid w:val="00545925"/>
    <w:rsid w:val="00551ECD"/>
    <w:rsid w:val="0055689B"/>
    <w:rsid w:val="00556A8D"/>
    <w:rsid w:val="005579DD"/>
    <w:rsid w:val="005602E0"/>
    <w:rsid w:val="00560F04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4BA2"/>
    <w:rsid w:val="005859EC"/>
    <w:rsid w:val="00585DA4"/>
    <w:rsid w:val="00591A01"/>
    <w:rsid w:val="00591DD3"/>
    <w:rsid w:val="005976D1"/>
    <w:rsid w:val="005A0C42"/>
    <w:rsid w:val="005A48F1"/>
    <w:rsid w:val="005A49B1"/>
    <w:rsid w:val="005A7282"/>
    <w:rsid w:val="005B07EB"/>
    <w:rsid w:val="005B1199"/>
    <w:rsid w:val="005B5681"/>
    <w:rsid w:val="005B7D5B"/>
    <w:rsid w:val="005C7162"/>
    <w:rsid w:val="005D2EE7"/>
    <w:rsid w:val="005D68B2"/>
    <w:rsid w:val="005D6BB4"/>
    <w:rsid w:val="005E25E2"/>
    <w:rsid w:val="005E2920"/>
    <w:rsid w:val="005F2427"/>
    <w:rsid w:val="005F5420"/>
    <w:rsid w:val="005F5A99"/>
    <w:rsid w:val="0060161E"/>
    <w:rsid w:val="00606A54"/>
    <w:rsid w:val="006107C1"/>
    <w:rsid w:val="00614730"/>
    <w:rsid w:val="00615356"/>
    <w:rsid w:val="006177F3"/>
    <w:rsid w:val="006179F3"/>
    <w:rsid w:val="00617BA8"/>
    <w:rsid w:val="006208CF"/>
    <w:rsid w:val="00620C4F"/>
    <w:rsid w:val="006217B3"/>
    <w:rsid w:val="00622158"/>
    <w:rsid w:val="00624B53"/>
    <w:rsid w:val="00626BD6"/>
    <w:rsid w:val="00627DCA"/>
    <w:rsid w:val="006307E4"/>
    <w:rsid w:val="00633508"/>
    <w:rsid w:val="006346E1"/>
    <w:rsid w:val="00637984"/>
    <w:rsid w:val="00640D9E"/>
    <w:rsid w:val="00640E13"/>
    <w:rsid w:val="00643F94"/>
    <w:rsid w:val="0065008F"/>
    <w:rsid w:val="00652322"/>
    <w:rsid w:val="006537C1"/>
    <w:rsid w:val="00654FD8"/>
    <w:rsid w:val="006560BC"/>
    <w:rsid w:val="006600A7"/>
    <w:rsid w:val="00660D63"/>
    <w:rsid w:val="006615CC"/>
    <w:rsid w:val="006672F5"/>
    <w:rsid w:val="0067302E"/>
    <w:rsid w:val="006750FD"/>
    <w:rsid w:val="00675DED"/>
    <w:rsid w:val="00676D5B"/>
    <w:rsid w:val="0068548B"/>
    <w:rsid w:val="00687454"/>
    <w:rsid w:val="006874EB"/>
    <w:rsid w:val="006909C4"/>
    <w:rsid w:val="0069231E"/>
    <w:rsid w:val="006929E1"/>
    <w:rsid w:val="0069376C"/>
    <w:rsid w:val="006937C7"/>
    <w:rsid w:val="00694CDE"/>
    <w:rsid w:val="0069556C"/>
    <w:rsid w:val="006961B5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273A"/>
    <w:rsid w:val="006E49AC"/>
    <w:rsid w:val="006E5B30"/>
    <w:rsid w:val="006F31C7"/>
    <w:rsid w:val="006F41AB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7715"/>
    <w:rsid w:val="007316AC"/>
    <w:rsid w:val="007318E1"/>
    <w:rsid w:val="00733644"/>
    <w:rsid w:val="00736AEC"/>
    <w:rsid w:val="0074084B"/>
    <w:rsid w:val="00740DB0"/>
    <w:rsid w:val="007410D9"/>
    <w:rsid w:val="00741A39"/>
    <w:rsid w:val="00747B92"/>
    <w:rsid w:val="00747F58"/>
    <w:rsid w:val="0075073C"/>
    <w:rsid w:val="00752533"/>
    <w:rsid w:val="007528D2"/>
    <w:rsid w:val="00757245"/>
    <w:rsid w:val="00760DD2"/>
    <w:rsid w:val="0076127C"/>
    <w:rsid w:val="007620F0"/>
    <w:rsid w:val="00765083"/>
    <w:rsid w:val="00767642"/>
    <w:rsid w:val="0077158C"/>
    <w:rsid w:val="0077186E"/>
    <w:rsid w:val="00777113"/>
    <w:rsid w:val="0078279E"/>
    <w:rsid w:val="00782C10"/>
    <w:rsid w:val="00784253"/>
    <w:rsid w:val="00794B4A"/>
    <w:rsid w:val="007965DC"/>
    <w:rsid w:val="007974D1"/>
    <w:rsid w:val="007A06C6"/>
    <w:rsid w:val="007A082B"/>
    <w:rsid w:val="007A16CA"/>
    <w:rsid w:val="007A4844"/>
    <w:rsid w:val="007A6060"/>
    <w:rsid w:val="007B5B03"/>
    <w:rsid w:val="007C26EC"/>
    <w:rsid w:val="007C715D"/>
    <w:rsid w:val="007C7168"/>
    <w:rsid w:val="007D02B3"/>
    <w:rsid w:val="007D1898"/>
    <w:rsid w:val="007D55C9"/>
    <w:rsid w:val="007D6F4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1643"/>
    <w:rsid w:val="00804650"/>
    <w:rsid w:val="008046FB"/>
    <w:rsid w:val="008138C6"/>
    <w:rsid w:val="0081437F"/>
    <w:rsid w:val="00814684"/>
    <w:rsid w:val="00817D79"/>
    <w:rsid w:val="00820495"/>
    <w:rsid w:val="00820920"/>
    <w:rsid w:val="00821C96"/>
    <w:rsid w:val="00824404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82E"/>
    <w:rsid w:val="00870B52"/>
    <w:rsid w:val="0087155C"/>
    <w:rsid w:val="00871E7D"/>
    <w:rsid w:val="00877AB3"/>
    <w:rsid w:val="00882E00"/>
    <w:rsid w:val="00884091"/>
    <w:rsid w:val="00884E24"/>
    <w:rsid w:val="00895A88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3E50"/>
    <w:rsid w:val="008B4710"/>
    <w:rsid w:val="008B5A73"/>
    <w:rsid w:val="008B70C8"/>
    <w:rsid w:val="008B7661"/>
    <w:rsid w:val="008B7A42"/>
    <w:rsid w:val="008C6053"/>
    <w:rsid w:val="008C6D21"/>
    <w:rsid w:val="008C723E"/>
    <w:rsid w:val="008D2673"/>
    <w:rsid w:val="008D35BA"/>
    <w:rsid w:val="008D7F73"/>
    <w:rsid w:val="008E0A48"/>
    <w:rsid w:val="008E167C"/>
    <w:rsid w:val="008E22D5"/>
    <w:rsid w:val="008E3BA5"/>
    <w:rsid w:val="008F441D"/>
    <w:rsid w:val="008F72D7"/>
    <w:rsid w:val="008F783A"/>
    <w:rsid w:val="00901F9F"/>
    <w:rsid w:val="0090219C"/>
    <w:rsid w:val="00903C5C"/>
    <w:rsid w:val="00904371"/>
    <w:rsid w:val="009048EE"/>
    <w:rsid w:val="00904971"/>
    <w:rsid w:val="00904D5E"/>
    <w:rsid w:val="00914E3E"/>
    <w:rsid w:val="00915619"/>
    <w:rsid w:val="00920BA7"/>
    <w:rsid w:val="00923B80"/>
    <w:rsid w:val="00924B58"/>
    <w:rsid w:val="00925AB5"/>
    <w:rsid w:val="009272EC"/>
    <w:rsid w:val="00933728"/>
    <w:rsid w:val="0093378A"/>
    <w:rsid w:val="0093385E"/>
    <w:rsid w:val="0093389B"/>
    <w:rsid w:val="00935189"/>
    <w:rsid w:val="0093553F"/>
    <w:rsid w:val="009364AF"/>
    <w:rsid w:val="00937189"/>
    <w:rsid w:val="00937B67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75A"/>
    <w:rsid w:val="009708F3"/>
    <w:rsid w:val="0097278C"/>
    <w:rsid w:val="0097383C"/>
    <w:rsid w:val="00975C0D"/>
    <w:rsid w:val="00977E28"/>
    <w:rsid w:val="00980CF6"/>
    <w:rsid w:val="00982FFF"/>
    <w:rsid w:val="00986B4F"/>
    <w:rsid w:val="009918BB"/>
    <w:rsid w:val="00992965"/>
    <w:rsid w:val="009941D3"/>
    <w:rsid w:val="00994D34"/>
    <w:rsid w:val="00994F49"/>
    <w:rsid w:val="00995B59"/>
    <w:rsid w:val="00996CD4"/>
    <w:rsid w:val="009A1285"/>
    <w:rsid w:val="009A2160"/>
    <w:rsid w:val="009A3E40"/>
    <w:rsid w:val="009A6B94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1386"/>
    <w:rsid w:val="009E228F"/>
    <w:rsid w:val="009E246D"/>
    <w:rsid w:val="009E5637"/>
    <w:rsid w:val="009F0F80"/>
    <w:rsid w:val="009F273C"/>
    <w:rsid w:val="009F33EC"/>
    <w:rsid w:val="00A00084"/>
    <w:rsid w:val="00A00402"/>
    <w:rsid w:val="00A024B0"/>
    <w:rsid w:val="00A044FF"/>
    <w:rsid w:val="00A0701C"/>
    <w:rsid w:val="00A1081F"/>
    <w:rsid w:val="00A11B64"/>
    <w:rsid w:val="00A17189"/>
    <w:rsid w:val="00A17782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700A4"/>
    <w:rsid w:val="00A72FB1"/>
    <w:rsid w:val="00A73007"/>
    <w:rsid w:val="00A805D3"/>
    <w:rsid w:val="00A85103"/>
    <w:rsid w:val="00A9037D"/>
    <w:rsid w:val="00A934FB"/>
    <w:rsid w:val="00A96C0B"/>
    <w:rsid w:val="00AA36D5"/>
    <w:rsid w:val="00AA3C66"/>
    <w:rsid w:val="00AA76BB"/>
    <w:rsid w:val="00AB1732"/>
    <w:rsid w:val="00AB27B5"/>
    <w:rsid w:val="00AB447C"/>
    <w:rsid w:val="00AB4A89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1519"/>
    <w:rsid w:val="00AE4CD5"/>
    <w:rsid w:val="00AF08BC"/>
    <w:rsid w:val="00AF336B"/>
    <w:rsid w:val="00AF7AC1"/>
    <w:rsid w:val="00B00AAB"/>
    <w:rsid w:val="00B01F6D"/>
    <w:rsid w:val="00B0363C"/>
    <w:rsid w:val="00B04ECB"/>
    <w:rsid w:val="00B0633E"/>
    <w:rsid w:val="00B1213B"/>
    <w:rsid w:val="00B1467E"/>
    <w:rsid w:val="00B15054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5CB5"/>
    <w:rsid w:val="00B47C9F"/>
    <w:rsid w:val="00B51101"/>
    <w:rsid w:val="00B51B60"/>
    <w:rsid w:val="00B522CD"/>
    <w:rsid w:val="00B54E6D"/>
    <w:rsid w:val="00B54EB4"/>
    <w:rsid w:val="00B55C5A"/>
    <w:rsid w:val="00B60460"/>
    <w:rsid w:val="00B60657"/>
    <w:rsid w:val="00B64629"/>
    <w:rsid w:val="00B652EB"/>
    <w:rsid w:val="00B663F7"/>
    <w:rsid w:val="00B67AE7"/>
    <w:rsid w:val="00B67BE7"/>
    <w:rsid w:val="00B717CE"/>
    <w:rsid w:val="00B729D2"/>
    <w:rsid w:val="00B77A51"/>
    <w:rsid w:val="00B80C7D"/>
    <w:rsid w:val="00B8410D"/>
    <w:rsid w:val="00B85C90"/>
    <w:rsid w:val="00B86C41"/>
    <w:rsid w:val="00B87E1A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471D"/>
    <w:rsid w:val="00BA5677"/>
    <w:rsid w:val="00BA59CA"/>
    <w:rsid w:val="00BA7980"/>
    <w:rsid w:val="00BB10FF"/>
    <w:rsid w:val="00BB1B81"/>
    <w:rsid w:val="00BC102C"/>
    <w:rsid w:val="00BC2EE4"/>
    <w:rsid w:val="00BC341A"/>
    <w:rsid w:val="00BC3550"/>
    <w:rsid w:val="00BC42B6"/>
    <w:rsid w:val="00BC4A2D"/>
    <w:rsid w:val="00BD24BB"/>
    <w:rsid w:val="00BD29DD"/>
    <w:rsid w:val="00BD449A"/>
    <w:rsid w:val="00BD4632"/>
    <w:rsid w:val="00BD64E9"/>
    <w:rsid w:val="00BD6EE4"/>
    <w:rsid w:val="00BE4287"/>
    <w:rsid w:val="00BE54FC"/>
    <w:rsid w:val="00BE58BA"/>
    <w:rsid w:val="00BF2298"/>
    <w:rsid w:val="00BF3918"/>
    <w:rsid w:val="00BF7467"/>
    <w:rsid w:val="00C009C8"/>
    <w:rsid w:val="00C02D05"/>
    <w:rsid w:val="00C03811"/>
    <w:rsid w:val="00C05351"/>
    <w:rsid w:val="00C05685"/>
    <w:rsid w:val="00C06D8B"/>
    <w:rsid w:val="00C10FC2"/>
    <w:rsid w:val="00C13C6B"/>
    <w:rsid w:val="00C15E9D"/>
    <w:rsid w:val="00C16C0C"/>
    <w:rsid w:val="00C174CC"/>
    <w:rsid w:val="00C24342"/>
    <w:rsid w:val="00C2486B"/>
    <w:rsid w:val="00C3254A"/>
    <w:rsid w:val="00C345D8"/>
    <w:rsid w:val="00C375B4"/>
    <w:rsid w:val="00C4507B"/>
    <w:rsid w:val="00C46778"/>
    <w:rsid w:val="00C51E24"/>
    <w:rsid w:val="00C52ABA"/>
    <w:rsid w:val="00C5473D"/>
    <w:rsid w:val="00C608BC"/>
    <w:rsid w:val="00C649E1"/>
    <w:rsid w:val="00C75BAD"/>
    <w:rsid w:val="00C76FD2"/>
    <w:rsid w:val="00C774DD"/>
    <w:rsid w:val="00C8026A"/>
    <w:rsid w:val="00C805CA"/>
    <w:rsid w:val="00C81CBA"/>
    <w:rsid w:val="00C8210C"/>
    <w:rsid w:val="00C83E8F"/>
    <w:rsid w:val="00C84F0D"/>
    <w:rsid w:val="00C859B2"/>
    <w:rsid w:val="00C92B76"/>
    <w:rsid w:val="00C9363F"/>
    <w:rsid w:val="00C94DEA"/>
    <w:rsid w:val="00C94F47"/>
    <w:rsid w:val="00C96C67"/>
    <w:rsid w:val="00CA0FD1"/>
    <w:rsid w:val="00CA583E"/>
    <w:rsid w:val="00CA79CD"/>
    <w:rsid w:val="00CB3A61"/>
    <w:rsid w:val="00CB6141"/>
    <w:rsid w:val="00CB76BD"/>
    <w:rsid w:val="00CB78A9"/>
    <w:rsid w:val="00CC4152"/>
    <w:rsid w:val="00CC504E"/>
    <w:rsid w:val="00CC6A2C"/>
    <w:rsid w:val="00CC6E83"/>
    <w:rsid w:val="00CC705B"/>
    <w:rsid w:val="00CD0999"/>
    <w:rsid w:val="00CD3611"/>
    <w:rsid w:val="00CD3E6A"/>
    <w:rsid w:val="00CE02D0"/>
    <w:rsid w:val="00CE3057"/>
    <w:rsid w:val="00CE67D8"/>
    <w:rsid w:val="00CE7CFC"/>
    <w:rsid w:val="00CE7D54"/>
    <w:rsid w:val="00CE7D99"/>
    <w:rsid w:val="00CF12D2"/>
    <w:rsid w:val="00CF33AC"/>
    <w:rsid w:val="00CF3CB0"/>
    <w:rsid w:val="00CF4853"/>
    <w:rsid w:val="00CF4B14"/>
    <w:rsid w:val="00CF5D98"/>
    <w:rsid w:val="00CF64C6"/>
    <w:rsid w:val="00CF6A05"/>
    <w:rsid w:val="00CF7B5C"/>
    <w:rsid w:val="00D0345C"/>
    <w:rsid w:val="00D04168"/>
    <w:rsid w:val="00D07793"/>
    <w:rsid w:val="00D14C2A"/>
    <w:rsid w:val="00D153CD"/>
    <w:rsid w:val="00D162B4"/>
    <w:rsid w:val="00D21180"/>
    <w:rsid w:val="00D21D45"/>
    <w:rsid w:val="00D23957"/>
    <w:rsid w:val="00D24531"/>
    <w:rsid w:val="00D26B73"/>
    <w:rsid w:val="00D31E82"/>
    <w:rsid w:val="00D3416F"/>
    <w:rsid w:val="00D34939"/>
    <w:rsid w:val="00D34A32"/>
    <w:rsid w:val="00D34BDA"/>
    <w:rsid w:val="00D36A53"/>
    <w:rsid w:val="00D36F31"/>
    <w:rsid w:val="00D40B45"/>
    <w:rsid w:val="00D5086B"/>
    <w:rsid w:val="00D50BA4"/>
    <w:rsid w:val="00D52699"/>
    <w:rsid w:val="00D52AB6"/>
    <w:rsid w:val="00D5763D"/>
    <w:rsid w:val="00D60565"/>
    <w:rsid w:val="00D60F5B"/>
    <w:rsid w:val="00D64F4C"/>
    <w:rsid w:val="00D67E28"/>
    <w:rsid w:val="00D7037C"/>
    <w:rsid w:val="00D70A7D"/>
    <w:rsid w:val="00D759DE"/>
    <w:rsid w:val="00D75C7E"/>
    <w:rsid w:val="00D76D46"/>
    <w:rsid w:val="00D818F7"/>
    <w:rsid w:val="00D83496"/>
    <w:rsid w:val="00D8396A"/>
    <w:rsid w:val="00D839B9"/>
    <w:rsid w:val="00D90B92"/>
    <w:rsid w:val="00D91641"/>
    <w:rsid w:val="00D917C7"/>
    <w:rsid w:val="00D94742"/>
    <w:rsid w:val="00D948DF"/>
    <w:rsid w:val="00D94AF0"/>
    <w:rsid w:val="00DA11E1"/>
    <w:rsid w:val="00DA57DB"/>
    <w:rsid w:val="00DB01AD"/>
    <w:rsid w:val="00DB23A4"/>
    <w:rsid w:val="00DB3C02"/>
    <w:rsid w:val="00DB5AFF"/>
    <w:rsid w:val="00DB5D42"/>
    <w:rsid w:val="00DC0F66"/>
    <w:rsid w:val="00DC3B1C"/>
    <w:rsid w:val="00DC3CFF"/>
    <w:rsid w:val="00DC60D5"/>
    <w:rsid w:val="00DC767D"/>
    <w:rsid w:val="00DC7845"/>
    <w:rsid w:val="00DC79D3"/>
    <w:rsid w:val="00DD43A4"/>
    <w:rsid w:val="00DD5B8D"/>
    <w:rsid w:val="00DD65FE"/>
    <w:rsid w:val="00DD6B3C"/>
    <w:rsid w:val="00DE2261"/>
    <w:rsid w:val="00DE32F7"/>
    <w:rsid w:val="00DE36F1"/>
    <w:rsid w:val="00DE5080"/>
    <w:rsid w:val="00DE6CC8"/>
    <w:rsid w:val="00DE7EBE"/>
    <w:rsid w:val="00DF3868"/>
    <w:rsid w:val="00DF4936"/>
    <w:rsid w:val="00DF51FA"/>
    <w:rsid w:val="00DF5D80"/>
    <w:rsid w:val="00DF6C73"/>
    <w:rsid w:val="00E01AE2"/>
    <w:rsid w:val="00E0221D"/>
    <w:rsid w:val="00E03025"/>
    <w:rsid w:val="00E05719"/>
    <w:rsid w:val="00E0586E"/>
    <w:rsid w:val="00E0682A"/>
    <w:rsid w:val="00E06C43"/>
    <w:rsid w:val="00E12726"/>
    <w:rsid w:val="00E25227"/>
    <w:rsid w:val="00E256FA"/>
    <w:rsid w:val="00E2705D"/>
    <w:rsid w:val="00E27A3E"/>
    <w:rsid w:val="00E30149"/>
    <w:rsid w:val="00E31F03"/>
    <w:rsid w:val="00E364AB"/>
    <w:rsid w:val="00E36EBD"/>
    <w:rsid w:val="00E379D7"/>
    <w:rsid w:val="00E40A28"/>
    <w:rsid w:val="00E42347"/>
    <w:rsid w:val="00E43236"/>
    <w:rsid w:val="00E43F74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0A14"/>
    <w:rsid w:val="00E7160F"/>
    <w:rsid w:val="00E72374"/>
    <w:rsid w:val="00E7270C"/>
    <w:rsid w:val="00E7373F"/>
    <w:rsid w:val="00E74950"/>
    <w:rsid w:val="00E752AC"/>
    <w:rsid w:val="00E753DC"/>
    <w:rsid w:val="00E81B51"/>
    <w:rsid w:val="00E827B4"/>
    <w:rsid w:val="00E82EEA"/>
    <w:rsid w:val="00E835B2"/>
    <w:rsid w:val="00E85C82"/>
    <w:rsid w:val="00E871C1"/>
    <w:rsid w:val="00E92BD1"/>
    <w:rsid w:val="00E9396C"/>
    <w:rsid w:val="00E94A26"/>
    <w:rsid w:val="00E9683D"/>
    <w:rsid w:val="00E97EFC"/>
    <w:rsid w:val="00EA0ADD"/>
    <w:rsid w:val="00EA0C00"/>
    <w:rsid w:val="00EA785E"/>
    <w:rsid w:val="00EB07B7"/>
    <w:rsid w:val="00EB33BE"/>
    <w:rsid w:val="00EB57F4"/>
    <w:rsid w:val="00EB7A1A"/>
    <w:rsid w:val="00EB7E22"/>
    <w:rsid w:val="00EC10A5"/>
    <w:rsid w:val="00EC13F6"/>
    <w:rsid w:val="00EC24ED"/>
    <w:rsid w:val="00EC30D3"/>
    <w:rsid w:val="00EC361D"/>
    <w:rsid w:val="00EC4131"/>
    <w:rsid w:val="00ED08BE"/>
    <w:rsid w:val="00ED128B"/>
    <w:rsid w:val="00ED2603"/>
    <w:rsid w:val="00ED3F99"/>
    <w:rsid w:val="00ED43C2"/>
    <w:rsid w:val="00ED796C"/>
    <w:rsid w:val="00ED79CC"/>
    <w:rsid w:val="00ED7C5C"/>
    <w:rsid w:val="00EE08C4"/>
    <w:rsid w:val="00EE1852"/>
    <w:rsid w:val="00EE1D07"/>
    <w:rsid w:val="00EE2537"/>
    <w:rsid w:val="00EF032F"/>
    <w:rsid w:val="00F001B2"/>
    <w:rsid w:val="00F0257E"/>
    <w:rsid w:val="00F04C92"/>
    <w:rsid w:val="00F0580C"/>
    <w:rsid w:val="00F07481"/>
    <w:rsid w:val="00F108B8"/>
    <w:rsid w:val="00F11358"/>
    <w:rsid w:val="00F12365"/>
    <w:rsid w:val="00F170D7"/>
    <w:rsid w:val="00F17F46"/>
    <w:rsid w:val="00F254F5"/>
    <w:rsid w:val="00F32487"/>
    <w:rsid w:val="00F33E6B"/>
    <w:rsid w:val="00F3423D"/>
    <w:rsid w:val="00F3456E"/>
    <w:rsid w:val="00F35439"/>
    <w:rsid w:val="00F37C5B"/>
    <w:rsid w:val="00F40DCA"/>
    <w:rsid w:val="00F42240"/>
    <w:rsid w:val="00F45C24"/>
    <w:rsid w:val="00F463E1"/>
    <w:rsid w:val="00F51305"/>
    <w:rsid w:val="00F56BD0"/>
    <w:rsid w:val="00F60D2D"/>
    <w:rsid w:val="00F6326F"/>
    <w:rsid w:val="00F64C96"/>
    <w:rsid w:val="00F67BB7"/>
    <w:rsid w:val="00F7085C"/>
    <w:rsid w:val="00F73D98"/>
    <w:rsid w:val="00F7474F"/>
    <w:rsid w:val="00F74AF3"/>
    <w:rsid w:val="00F74C1E"/>
    <w:rsid w:val="00F76B5A"/>
    <w:rsid w:val="00F80C23"/>
    <w:rsid w:val="00F823D5"/>
    <w:rsid w:val="00F871CC"/>
    <w:rsid w:val="00F92958"/>
    <w:rsid w:val="00F93915"/>
    <w:rsid w:val="00F95DB6"/>
    <w:rsid w:val="00FA04F6"/>
    <w:rsid w:val="00FA0C67"/>
    <w:rsid w:val="00FA19C4"/>
    <w:rsid w:val="00FA6020"/>
    <w:rsid w:val="00FB07D3"/>
    <w:rsid w:val="00FB5D84"/>
    <w:rsid w:val="00FB73A4"/>
    <w:rsid w:val="00FC06ED"/>
    <w:rsid w:val="00FC0988"/>
    <w:rsid w:val="00FC3A92"/>
    <w:rsid w:val="00FC4461"/>
    <w:rsid w:val="00FC67B7"/>
    <w:rsid w:val="00FD2CC6"/>
    <w:rsid w:val="00FD2E09"/>
    <w:rsid w:val="00FD4690"/>
    <w:rsid w:val="00FD65DA"/>
    <w:rsid w:val="00FE231C"/>
    <w:rsid w:val="00FE3373"/>
    <w:rsid w:val="00FE515E"/>
    <w:rsid w:val="00FE5779"/>
    <w:rsid w:val="00FE5FA2"/>
    <w:rsid w:val="00FE729B"/>
    <w:rsid w:val="00FF05F0"/>
    <w:rsid w:val="00FF305E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8CE2"/>
  <w15:docId w15:val="{1080A157-9E52-422C-B8B4-C63EE2F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961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1B5"/>
    <w:rPr>
      <w:rFonts w:eastAsia="Times New Roman"/>
      <w:b/>
      <w:bCs/>
      <w:sz w:val="27"/>
      <w:szCs w:val="27"/>
      <w:lang w:eastAsia="ru-RU"/>
    </w:rPr>
  </w:style>
  <w:style w:type="character" w:styleId="af6">
    <w:name w:val="page number"/>
    <w:basedOn w:val="a0"/>
    <w:rsid w:val="005B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3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8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1C8D-B63B-4A9C-88B2-805DE67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Пользователь</cp:lastModifiedBy>
  <cp:revision>2</cp:revision>
  <cp:lastPrinted>2022-10-05T08:45:00Z</cp:lastPrinted>
  <dcterms:created xsi:type="dcterms:W3CDTF">2022-10-19T06:32:00Z</dcterms:created>
  <dcterms:modified xsi:type="dcterms:W3CDTF">2022-10-19T06:32:00Z</dcterms:modified>
</cp:coreProperties>
</file>